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56FE" w14:textId="77777777" w:rsidR="007052FC" w:rsidRPr="00227B1F" w:rsidRDefault="007052FC" w:rsidP="007052FC">
      <w:pPr>
        <w:jc w:val="both"/>
        <w:rPr>
          <w:rFonts w:ascii="Arial" w:hAnsi="Arial" w:cs="Arial"/>
          <w:b/>
          <w:color w:val="C00000"/>
          <w:kern w:val="28"/>
          <w:sz w:val="16"/>
          <w:szCs w:val="16"/>
        </w:rPr>
      </w:pPr>
    </w:p>
    <w:p w14:paraId="621C2DF5" w14:textId="073155FC" w:rsidR="007052FC" w:rsidRPr="007E2C5C" w:rsidRDefault="00703AC4" w:rsidP="00227B1F">
      <w:pPr>
        <w:spacing w:before="120"/>
        <w:ind w:left="-142"/>
        <w:jc w:val="both"/>
        <w:rPr>
          <w:rFonts w:ascii="Arial" w:hAnsi="Arial" w:cs="Arial"/>
          <w:b/>
          <w:color w:val="C00000"/>
          <w:kern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667347" wp14:editId="3D3A7899">
                <wp:simplePos x="0" y="0"/>
                <wp:positionH relativeFrom="column">
                  <wp:posOffset>786765</wp:posOffset>
                </wp:positionH>
                <wp:positionV relativeFrom="paragraph">
                  <wp:posOffset>-660400</wp:posOffset>
                </wp:positionV>
                <wp:extent cx="5278120" cy="488315"/>
                <wp:effectExtent l="0" t="0" r="0" b="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488315"/>
                        </a:xfrm>
                        <a:prstGeom prst="rect">
                          <a:avLst/>
                        </a:prstGeom>
                        <a:solidFill>
                          <a:srgbClr val="29411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762A" w14:textId="77777777" w:rsidR="00ED23C3" w:rsidRPr="00575109" w:rsidRDefault="00ED23C3" w:rsidP="004409BB">
                            <w:pPr>
                              <w:jc w:val="center"/>
                              <w:rPr>
                                <w:rFonts w:ascii="Chaloult_Cond_Demi_Gras" w:hAnsi="Chaloult_Cond_Demi_Gras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678A4">
                              <w:rPr>
                                <w:rFonts w:ascii="Chaloult_Cond_Demi_Gras" w:hAnsi="Chaloult_Cond_Demi_Gras"/>
                                <w:color w:val="FFFFFF"/>
                                <w:sz w:val="24"/>
                                <w:szCs w:val="24"/>
                              </w:rPr>
                              <w:t xml:space="preserve">Demande de récolte de bois à </w:t>
                            </w:r>
                            <w:r w:rsidR="00B92CE2" w:rsidRPr="00C678A4">
                              <w:rPr>
                                <w:rFonts w:ascii="Chaloult_Cond_Demi_Gras" w:hAnsi="Chaloult_Cond_Demi_Gras"/>
                                <w:color w:val="FFFFFF"/>
                                <w:sz w:val="24"/>
                                <w:szCs w:val="24"/>
                              </w:rPr>
                              <w:t xml:space="preserve">des fins domestiques </w:t>
                            </w:r>
                          </w:p>
                          <w:p w14:paraId="290FFD41" w14:textId="77777777" w:rsidR="004409BB" w:rsidRPr="00F02791" w:rsidRDefault="00302BF4" w:rsidP="004409BB">
                            <w:pPr>
                              <w:ind w:left="-142"/>
                              <w:jc w:val="center"/>
                              <w:rPr>
                                <w:rFonts w:ascii="Chaloult_Cond_Demi_Gras" w:hAnsi="Chaloult_Cond_Demi_Gras"/>
                                <w:sz w:val="24"/>
                                <w:szCs w:val="24"/>
                              </w:rPr>
                            </w:pPr>
                            <w:r w:rsidRPr="00F02791">
                              <w:rPr>
                                <w:rFonts w:ascii="Chaloult_Cond_Demi_Gras" w:hAnsi="Chaloult_Cond_Demi_Gras"/>
                                <w:sz w:val="24"/>
                                <w:szCs w:val="24"/>
                              </w:rPr>
                              <w:t xml:space="preserve">Pour obtenir votre permis, vous devez obligatoirement </w:t>
                            </w:r>
                            <w:r w:rsidR="00CE6BC8">
                              <w:rPr>
                                <w:rFonts w:ascii="Chaloult_Cond_Demi_Gras" w:hAnsi="Chaloult_Cond_Demi_Gras"/>
                                <w:sz w:val="24"/>
                                <w:szCs w:val="24"/>
                              </w:rPr>
                              <w:t>remplir</w:t>
                            </w:r>
                            <w:r w:rsidR="00CE6BC8" w:rsidRPr="00F02791">
                              <w:rPr>
                                <w:rFonts w:ascii="Chaloult_Cond_Demi_Gras" w:hAnsi="Chaloult_Cond_Demi_Gr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791">
                              <w:rPr>
                                <w:rFonts w:ascii="Chaloult_Cond_Demi_Gras" w:hAnsi="Chaloult_Cond_Demi_Gras"/>
                                <w:sz w:val="24"/>
                                <w:szCs w:val="24"/>
                              </w:rPr>
                              <w:t>ce f</w:t>
                            </w:r>
                            <w:r w:rsidR="004409BB" w:rsidRPr="00F02791">
                              <w:rPr>
                                <w:rFonts w:ascii="Chaloult_Cond_Demi_Gras" w:hAnsi="Chaloult_Cond_Demi_Gras"/>
                                <w:sz w:val="24"/>
                                <w:szCs w:val="24"/>
                              </w:rPr>
                              <w:t>ormulaire</w:t>
                            </w:r>
                            <w:r w:rsidRPr="00F02791">
                              <w:rPr>
                                <w:rFonts w:ascii="Chaloult_Cond_Demi_Gras" w:hAnsi="Chaloult_Cond_Demi_Gr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67347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61.95pt;margin-top:-52pt;width:415.6pt;height:3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" fillcolor="#29411b">
                <v:textbox inset="1.5mm,,.5mm">
                  <w:txbxContent>
                    <w:p w14:paraId="4CA6762A" w14:textId="77777777" w:rsidR="00ED23C3" w:rsidRPr="00575109" w:rsidRDefault="00ED23C3" w:rsidP="004409BB">
                      <w:pPr>
                        <w:jc w:val="center"/>
                        <w:rPr>
                          <w:rFonts w:ascii="Chaloult_Cond_Demi_Gras" w:hAnsi="Chaloult_Cond_Demi_Gras"/>
                          <w:color w:val="FFFFFF"/>
                          <w:sz w:val="24"/>
                          <w:szCs w:val="24"/>
                        </w:rPr>
                      </w:pPr>
                      <w:r w:rsidRPr="00C678A4">
                        <w:rPr>
                          <w:rFonts w:ascii="Chaloult_Cond_Demi_Gras" w:hAnsi="Chaloult_Cond_Demi_Gras"/>
                          <w:color w:val="FFFFFF"/>
                          <w:sz w:val="24"/>
                          <w:szCs w:val="24"/>
                        </w:rPr>
                        <w:t xml:space="preserve">Demande de récolte de bois à </w:t>
                      </w:r>
                      <w:r w:rsidR="00B92CE2" w:rsidRPr="00C678A4">
                        <w:rPr>
                          <w:rFonts w:ascii="Chaloult_Cond_Demi_Gras" w:hAnsi="Chaloult_Cond_Demi_Gras"/>
                          <w:color w:val="FFFFFF"/>
                          <w:sz w:val="24"/>
                          <w:szCs w:val="24"/>
                        </w:rPr>
                        <w:t xml:space="preserve">des fins domestiques </w:t>
                      </w:r>
                    </w:p>
                    <w:p w14:paraId="290FFD41" w14:textId="77777777" w:rsidR="004409BB" w:rsidRPr="00F02791" w:rsidRDefault="00302BF4" w:rsidP="004409BB">
                      <w:pPr>
                        <w:ind w:left="-142"/>
                        <w:jc w:val="center"/>
                        <w:rPr>
                          <w:rFonts w:ascii="Chaloult_Cond_Demi_Gras" w:hAnsi="Chaloult_Cond_Demi_Gras"/>
                          <w:sz w:val="24"/>
                          <w:szCs w:val="24"/>
                        </w:rPr>
                      </w:pPr>
                      <w:r w:rsidRPr="00F02791">
                        <w:rPr>
                          <w:rFonts w:ascii="Chaloult_Cond_Demi_Gras" w:hAnsi="Chaloult_Cond_Demi_Gras"/>
                          <w:sz w:val="24"/>
                          <w:szCs w:val="24"/>
                        </w:rPr>
                        <w:t xml:space="preserve">Pour obtenir votre permis, vous devez obligatoirement </w:t>
                      </w:r>
                      <w:r w:rsidR="00CE6BC8">
                        <w:rPr>
                          <w:rFonts w:ascii="Chaloult_Cond_Demi_Gras" w:hAnsi="Chaloult_Cond_Demi_Gras"/>
                          <w:sz w:val="24"/>
                          <w:szCs w:val="24"/>
                        </w:rPr>
                        <w:t>remplir</w:t>
                      </w:r>
                      <w:r w:rsidR="00CE6BC8" w:rsidRPr="00F02791">
                        <w:rPr>
                          <w:rFonts w:ascii="Chaloult_Cond_Demi_Gras" w:hAnsi="Chaloult_Cond_Demi_Gras"/>
                          <w:sz w:val="24"/>
                          <w:szCs w:val="24"/>
                        </w:rPr>
                        <w:t xml:space="preserve"> </w:t>
                      </w:r>
                      <w:r w:rsidRPr="00F02791">
                        <w:rPr>
                          <w:rFonts w:ascii="Chaloult_Cond_Demi_Gras" w:hAnsi="Chaloult_Cond_Demi_Gras"/>
                          <w:sz w:val="24"/>
                          <w:szCs w:val="24"/>
                        </w:rPr>
                        <w:t>ce f</w:t>
                      </w:r>
                      <w:r w:rsidR="004409BB" w:rsidRPr="00F02791">
                        <w:rPr>
                          <w:rFonts w:ascii="Chaloult_Cond_Demi_Gras" w:hAnsi="Chaloult_Cond_Demi_Gras"/>
                          <w:sz w:val="24"/>
                          <w:szCs w:val="24"/>
                        </w:rPr>
                        <w:t>ormulaire</w:t>
                      </w:r>
                      <w:r w:rsidRPr="00F02791">
                        <w:rPr>
                          <w:rFonts w:ascii="Chaloult_Cond_Demi_Gras" w:hAnsi="Chaloult_Cond_Demi_Gra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52FC" w:rsidRPr="007E2C5C">
        <w:rPr>
          <w:rFonts w:ascii="Arial" w:hAnsi="Arial" w:cs="Arial"/>
          <w:b/>
          <w:color w:val="C00000"/>
          <w:kern w:val="28"/>
          <w:szCs w:val="26"/>
        </w:rPr>
        <w:t xml:space="preserve">Remplissez ce formulaire, enregistrez la copie remplie sur votre ordinateur et retournez-nous le fichier par courriel à l’adresse </w:t>
      </w:r>
      <w:hyperlink r:id="rId8" w:history="1">
        <w:r w:rsidR="00382244" w:rsidRPr="000B581A">
          <w:rPr>
            <w:rStyle w:val="Lienhypertexte"/>
            <w:rFonts w:ascii="Arial" w:hAnsi="Arial" w:cs="Arial"/>
          </w:rPr>
          <w:t>boischauffageug94@mrnf.gouv.qc.ca</w:t>
        </w:r>
      </w:hyperlink>
      <w:r w:rsidR="007052FC" w:rsidRPr="007E2C5C">
        <w:rPr>
          <w:rFonts w:ascii="Arial" w:hAnsi="Arial" w:cs="Arial"/>
          <w:b/>
          <w:color w:val="C00000"/>
          <w:kern w:val="28"/>
          <w:szCs w:val="26"/>
        </w:rPr>
        <w:t>, ou une copie imprimée par la poste.</w:t>
      </w:r>
    </w:p>
    <w:p w14:paraId="6E1BE81E" w14:textId="77777777" w:rsidR="007052FC" w:rsidRPr="00227B1F" w:rsidRDefault="007052FC" w:rsidP="007052FC">
      <w:pPr>
        <w:ind w:left="-142"/>
        <w:jc w:val="both"/>
        <w:rPr>
          <w:rFonts w:ascii="Arial" w:hAnsi="Arial" w:cs="Arial"/>
          <w:sz w:val="16"/>
          <w:szCs w:val="16"/>
        </w:rPr>
      </w:pPr>
    </w:p>
    <w:p w14:paraId="3FA4B81E" w14:textId="77777777" w:rsidR="007052FC" w:rsidRPr="00227B1F" w:rsidRDefault="007052FC" w:rsidP="007052FC">
      <w:pPr>
        <w:ind w:left="-142"/>
        <w:jc w:val="both"/>
        <w:rPr>
          <w:rFonts w:ascii="Arial" w:hAnsi="Arial" w:cs="Arial"/>
          <w:sz w:val="16"/>
          <w:szCs w:val="16"/>
        </w:rPr>
      </w:pPr>
    </w:p>
    <w:p w14:paraId="2D381C0F" w14:textId="77777777" w:rsidR="00373B0A" w:rsidRDefault="001F7517" w:rsidP="006208F6">
      <w:pPr>
        <w:ind w:left="-142" w:right="-51"/>
        <w:rPr>
          <w:rFonts w:ascii="Arial" w:hAnsi="Arial" w:cs="Arial"/>
        </w:rPr>
      </w:pPr>
      <w:r w:rsidRPr="001F75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1F7517">
        <w:rPr>
          <w:rFonts w:ascii="Arial" w:hAnsi="Arial" w:cs="Arial"/>
        </w:rPr>
        <w:instrText xml:space="preserve"> FORMCHECKBOX </w:instrText>
      </w:r>
      <w:r w:rsidR="00AF48F2" w:rsidRPr="001D2303">
        <w:rPr>
          <w:rFonts w:ascii="Arial" w:hAnsi="Arial" w:cs="Arial"/>
        </w:rPr>
      </w:r>
      <w:r w:rsidRPr="001F7517">
        <w:rPr>
          <w:rFonts w:ascii="Arial" w:hAnsi="Arial" w:cs="Arial"/>
        </w:rPr>
        <w:fldChar w:fldCharType="end"/>
      </w:r>
      <w:bookmarkEnd w:id="0"/>
      <w:r w:rsidR="0002154F">
        <w:rPr>
          <w:rFonts w:ascii="Arial" w:hAnsi="Arial" w:cs="Arial"/>
        </w:rPr>
        <w:t xml:space="preserve"> </w:t>
      </w:r>
      <w:r w:rsidR="00A20B04">
        <w:rPr>
          <w:rFonts w:ascii="Arial" w:hAnsi="Arial" w:cs="Arial"/>
        </w:rPr>
        <w:t>Personne physique (</w:t>
      </w:r>
      <w:r w:rsidR="00784DF7">
        <w:rPr>
          <w:rFonts w:ascii="Arial" w:hAnsi="Arial" w:cs="Arial"/>
        </w:rPr>
        <w:t>usage personnel</w:t>
      </w:r>
      <w:r w:rsidR="00A20B04">
        <w:rPr>
          <w:rFonts w:ascii="Arial" w:hAnsi="Arial" w:cs="Arial"/>
        </w:rPr>
        <w:t>)</w:t>
      </w:r>
      <w:r w:rsidR="008D0665">
        <w:rPr>
          <w:rFonts w:ascii="Arial" w:hAnsi="Arial" w:cs="Arial"/>
        </w:rPr>
        <w:tab/>
      </w:r>
    </w:p>
    <w:p w14:paraId="5C993806" w14:textId="77777777" w:rsidR="006F7DF6" w:rsidRPr="00DF4C12" w:rsidRDefault="006F7DF6" w:rsidP="00571715">
      <w:pPr>
        <w:ind w:right="-52"/>
        <w:rPr>
          <w:rFonts w:ascii="Arial" w:hAnsi="Arial" w:cs="Arial"/>
          <w:sz w:val="14"/>
        </w:rPr>
      </w:pPr>
    </w:p>
    <w:p w14:paraId="7D073071" w14:textId="77777777" w:rsidR="006260B9" w:rsidRDefault="001F7517" w:rsidP="00E869D2">
      <w:pPr>
        <w:ind w:left="-142" w:right="-52"/>
        <w:rPr>
          <w:noProof/>
        </w:rPr>
      </w:pPr>
      <w:r w:rsidRPr="001F751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1F7517">
        <w:rPr>
          <w:rFonts w:ascii="Arial" w:hAnsi="Arial" w:cs="Arial"/>
        </w:rPr>
        <w:instrText xml:space="preserve"> FORMCHECKBOX </w:instrText>
      </w:r>
      <w:r w:rsidR="00AF48F2" w:rsidRPr="001D2303">
        <w:rPr>
          <w:rFonts w:ascii="Arial" w:hAnsi="Arial" w:cs="Arial"/>
        </w:rPr>
      </w:r>
      <w:r w:rsidRPr="001F7517">
        <w:rPr>
          <w:rFonts w:ascii="Arial" w:hAnsi="Arial" w:cs="Arial"/>
        </w:rPr>
        <w:fldChar w:fldCharType="end"/>
      </w:r>
      <w:bookmarkEnd w:id="1"/>
      <w:r w:rsidRPr="001F7517">
        <w:rPr>
          <w:rFonts w:ascii="Arial" w:hAnsi="Arial" w:cs="Arial"/>
        </w:rPr>
        <w:t xml:space="preserve"> </w:t>
      </w:r>
      <w:r w:rsidR="00A20B04">
        <w:rPr>
          <w:rFonts w:ascii="Arial" w:hAnsi="Arial" w:cs="Arial"/>
        </w:rPr>
        <w:t xml:space="preserve">Organisme </w:t>
      </w:r>
      <w:r w:rsidR="00A20B04" w:rsidRPr="00A20B04">
        <w:rPr>
          <w:rFonts w:ascii="Arial" w:hAnsi="Arial" w:cs="Arial"/>
        </w:rPr>
        <w:t>(usage exclusif d’une pourvoirie, d’une zone</w:t>
      </w:r>
      <w:r w:rsidR="00E869D2">
        <w:rPr>
          <w:rFonts w:ascii="Arial" w:hAnsi="Arial" w:cs="Arial"/>
        </w:rPr>
        <w:t xml:space="preserve"> </w:t>
      </w:r>
      <w:r w:rsidR="00A20B04" w:rsidRPr="00A20B04">
        <w:rPr>
          <w:rFonts w:ascii="Arial" w:hAnsi="Arial" w:cs="Arial"/>
        </w:rPr>
        <w:t>d’exploitation</w:t>
      </w:r>
      <w:r w:rsidR="00B57924">
        <w:rPr>
          <w:rFonts w:ascii="Arial" w:hAnsi="Arial" w:cs="Arial"/>
        </w:rPr>
        <w:t xml:space="preserve"> </w:t>
      </w:r>
      <w:r w:rsidR="00A20B04" w:rsidRPr="00A20B04">
        <w:rPr>
          <w:rFonts w:ascii="Arial" w:hAnsi="Arial" w:cs="Arial"/>
        </w:rPr>
        <w:t>contrôlé</w:t>
      </w:r>
      <w:r w:rsidR="007D6AEB">
        <w:rPr>
          <w:rFonts w:ascii="Arial" w:hAnsi="Arial" w:cs="Arial"/>
        </w:rPr>
        <w:t>e</w:t>
      </w:r>
      <w:r w:rsidR="00A20B04" w:rsidRPr="00A20B04">
        <w:rPr>
          <w:rFonts w:ascii="Arial" w:hAnsi="Arial" w:cs="Arial"/>
        </w:rPr>
        <w:t xml:space="preserve"> ou d’une réserve faunique)</w:t>
      </w:r>
      <w:r w:rsidR="008735BA" w:rsidRPr="008735BA">
        <w:rPr>
          <w:noProof/>
        </w:rPr>
        <w:t xml:space="preserve"> </w:t>
      </w:r>
    </w:p>
    <w:p w14:paraId="17DA5F55" w14:textId="77777777" w:rsidR="006208F6" w:rsidRDefault="006208F6" w:rsidP="00227B1F">
      <w:pPr>
        <w:ind w:right="-52"/>
        <w:rPr>
          <w:rFonts w:ascii="Arial" w:hAnsi="Arial" w:cs="Arial"/>
          <w:sz w:val="16"/>
          <w:szCs w:val="16"/>
        </w:rPr>
      </w:pPr>
    </w:p>
    <w:p w14:paraId="2F87F228" w14:textId="77777777" w:rsidR="00227B1F" w:rsidRPr="00227B1F" w:rsidRDefault="00227B1F" w:rsidP="00227B1F">
      <w:pPr>
        <w:ind w:right="-52"/>
        <w:rPr>
          <w:rFonts w:ascii="Arial" w:hAnsi="Arial" w:cs="Arial"/>
          <w:sz w:val="16"/>
          <w:szCs w:val="16"/>
        </w:rPr>
      </w:pPr>
    </w:p>
    <w:p w14:paraId="0D61BDCE" w14:textId="77777777" w:rsidR="00373B0A" w:rsidRPr="00535DA0" w:rsidRDefault="00373B0A" w:rsidP="00571715">
      <w:pPr>
        <w:ind w:right="-52"/>
        <w:rPr>
          <w:rFonts w:ascii="Arial" w:hAnsi="Arial" w:cs="Arial"/>
          <w:sz w:val="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386"/>
      </w:tblGrid>
      <w:tr w:rsidR="006260B9" w:rsidRPr="00E84723" w14:paraId="580E2316" w14:textId="77777777" w:rsidTr="00DF4C12">
        <w:trPr>
          <w:trHeight w:val="399"/>
        </w:trPr>
        <w:tc>
          <w:tcPr>
            <w:tcW w:w="5529" w:type="dxa"/>
            <w:shd w:val="clear" w:color="auto" w:fill="E2EFD9"/>
            <w:vAlign w:val="center"/>
          </w:tcPr>
          <w:p w14:paraId="79BB3012" w14:textId="77777777" w:rsidR="006260B9" w:rsidRPr="00E84723" w:rsidRDefault="006260B9" w:rsidP="007E2C5C">
            <w:pPr>
              <w:ind w:right="-52"/>
              <w:rPr>
                <w:rFonts w:ascii="Arial" w:hAnsi="Arial" w:cs="Arial"/>
                <w:b/>
              </w:rPr>
            </w:pPr>
            <w:r w:rsidRPr="00E84723">
              <w:rPr>
                <w:rFonts w:ascii="Arial" w:hAnsi="Arial" w:cs="Arial"/>
                <w:b/>
              </w:rPr>
              <w:t xml:space="preserve">DEMANDEUR </w:t>
            </w:r>
          </w:p>
        </w:tc>
        <w:tc>
          <w:tcPr>
            <w:tcW w:w="5386" w:type="dxa"/>
            <w:shd w:val="clear" w:color="auto" w:fill="E2EFD9"/>
            <w:vAlign w:val="center"/>
          </w:tcPr>
          <w:p w14:paraId="1D301123" w14:textId="77777777" w:rsidR="006260B9" w:rsidRPr="00E84723" w:rsidRDefault="006260B9" w:rsidP="00DF4C12">
            <w:pPr>
              <w:ind w:right="-52"/>
              <w:rPr>
                <w:rFonts w:ascii="Arial" w:hAnsi="Arial" w:cs="Arial"/>
                <w:b/>
              </w:rPr>
            </w:pPr>
            <w:r w:rsidRPr="00E84723">
              <w:rPr>
                <w:rFonts w:ascii="Arial" w:hAnsi="Arial" w:cs="Arial"/>
                <w:b/>
              </w:rPr>
              <w:t>EXÉCUTANT s’il y a lieu</w:t>
            </w:r>
            <w:r w:rsidR="00DF4C12">
              <w:rPr>
                <w:rFonts w:ascii="Arial" w:hAnsi="Arial" w:cs="Arial"/>
                <w:b/>
              </w:rPr>
              <w:t xml:space="preserve"> </w:t>
            </w:r>
            <w:r w:rsidRPr="00DF4C12">
              <w:rPr>
                <w:rFonts w:ascii="Arial" w:hAnsi="Arial" w:cs="Arial"/>
              </w:rPr>
              <w:t>(personne qui coupera le bois)</w:t>
            </w:r>
          </w:p>
        </w:tc>
      </w:tr>
      <w:tr w:rsidR="006260B9" w:rsidRPr="00E84723" w14:paraId="43B56A1A" w14:textId="77777777" w:rsidTr="00DF4C12">
        <w:trPr>
          <w:trHeight w:val="399"/>
        </w:trPr>
        <w:tc>
          <w:tcPr>
            <w:tcW w:w="5529" w:type="dxa"/>
            <w:shd w:val="clear" w:color="auto" w:fill="auto"/>
            <w:vAlign w:val="center"/>
          </w:tcPr>
          <w:p w14:paraId="3164E5C0" w14:textId="77777777" w:rsidR="006260B9" w:rsidRPr="00E84723" w:rsidRDefault="007D6AEB" w:rsidP="007D6AEB">
            <w:pPr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, prénom</w:t>
            </w:r>
            <w:r>
              <w:rPr>
                <w:rFonts w:ascii="Arial" w:hAnsi="Arial" w:cs="Arial"/>
              </w:rPr>
              <w:br/>
              <w:t>ou organisme</w:t>
            </w:r>
            <w:r w:rsidR="006260B9" w:rsidRPr="00E84723">
              <w:rPr>
                <w:rFonts w:ascii="Arial" w:hAnsi="Arial" w:cs="Arial"/>
              </w:rPr>
              <w:t xml:space="preserve"> : </w:t>
            </w:r>
            <w:r w:rsidR="007563B2">
              <w:rPr>
                <w:rFonts w:ascii="Arial" w:hAnsi="Arial" w:cs="Arial"/>
              </w:rPr>
              <w:t xml:space="preserve">                                    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CEB9AA" w14:textId="77777777" w:rsidR="006260B9" w:rsidRPr="00E84723" w:rsidRDefault="006260B9" w:rsidP="00E84723">
            <w:pPr>
              <w:ind w:right="-52"/>
              <w:rPr>
                <w:rFonts w:ascii="Arial" w:hAnsi="Arial" w:cs="Arial"/>
              </w:rPr>
            </w:pPr>
            <w:r w:rsidRPr="00E84723">
              <w:rPr>
                <w:rFonts w:ascii="Arial" w:hAnsi="Arial" w:cs="Arial"/>
              </w:rPr>
              <w:t>Nom</w:t>
            </w:r>
            <w:r w:rsidR="003B63D6">
              <w:rPr>
                <w:rFonts w:ascii="Arial" w:hAnsi="Arial" w:cs="Arial"/>
              </w:rPr>
              <w:t>, prénom</w:t>
            </w:r>
            <w:r w:rsidRPr="00E84723">
              <w:rPr>
                <w:rFonts w:ascii="Arial" w:hAnsi="Arial" w:cs="Arial"/>
              </w:rPr>
              <w:t> :</w:t>
            </w:r>
            <w:r w:rsidR="007563B2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6260B9" w:rsidRPr="00E84723" w14:paraId="7F37EC0F" w14:textId="77777777" w:rsidTr="00DF4C12">
        <w:trPr>
          <w:trHeight w:val="399"/>
        </w:trPr>
        <w:tc>
          <w:tcPr>
            <w:tcW w:w="5529" w:type="dxa"/>
            <w:shd w:val="clear" w:color="auto" w:fill="auto"/>
            <w:vAlign w:val="center"/>
          </w:tcPr>
          <w:p w14:paraId="21B43BE4" w14:textId="77777777" w:rsidR="006260B9" w:rsidRPr="00E84723" w:rsidRDefault="006260B9" w:rsidP="00E84723">
            <w:pPr>
              <w:ind w:right="-52"/>
              <w:rPr>
                <w:rFonts w:ascii="Arial" w:hAnsi="Arial" w:cs="Arial"/>
              </w:rPr>
            </w:pPr>
            <w:r w:rsidRPr="00E84723">
              <w:rPr>
                <w:rFonts w:ascii="Arial" w:hAnsi="Arial" w:cs="Arial"/>
              </w:rPr>
              <w:t>Adresse 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6A6881" w14:textId="77777777" w:rsidR="006260B9" w:rsidRPr="00E84723" w:rsidRDefault="006260B9" w:rsidP="00E84723">
            <w:pPr>
              <w:ind w:right="-52"/>
              <w:rPr>
                <w:rFonts w:ascii="Arial" w:hAnsi="Arial" w:cs="Arial"/>
              </w:rPr>
            </w:pPr>
            <w:r w:rsidRPr="00E84723">
              <w:rPr>
                <w:rFonts w:ascii="Arial" w:hAnsi="Arial" w:cs="Arial"/>
              </w:rPr>
              <w:t>Adresse :</w:t>
            </w:r>
          </w:p>
        </w:tc>
      </w:tr>
      <w:tr w:rsidR="006260B9" w:rsidRPr="00E84723" w14:paraId="7D093052" w14:textId="77777777" w:rsidTr="00DF4C12">
        <w:trPr>
          <w:trHeight w:val="399"/>
        </w:trPr>
        <w:tc>
          <w:tcPr>
            <w:tcW w:w="5529" w:type="dxa"/>
            <w:shd w:val="clear" w:color="auto" w:fill="auto"/>
            <w:vAlign w:val="center"/>
          </w:tcPr>
          <w:p w14:paraId="1F67FB6E" w14:textId="77777777" w:rsidR="006260B9" w:rsidRPr="00E84723" w:rsidRDefault="006260B9" w:rsidP="00E84723">
            <w:pPr>
              <w:ind w:right="-52"/>
              <w:rPr>
                <w:rFonts w:ascii="Arial" w:hAnsi="Arial" w:cs="Arial"/>
              </w:rPr>
            </w:pPr>
            <w:r w:rsidRPr="00E84723">
              <w:rPr>
                <w:rFonts w:ascii="Arial" w:hAnsi="Arial" w:cs="Arial"/>
              </w:rPr>
              <w:t>Ville 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2567BA" w14:textId="77777777" w:rsidR="006260B9" w:rsidRPr="00E84723" w:rsidRDefault="006260B9" w:rsidP="00E84723">
            <w:pPr>
              <w:ind w:right="-52"/>
              <w:rPr>
                <w:rFonts w:ascii="Arial" w:hAnsi="Arial" w:cs="Arial"/>
              </w:rPr>
            </w:pPr>
            <w:r w:rsidRPr="00E84723">
              <w:rPr>
                <w:rFonts w:ascii="Arial" w:hAnsi="Arial" w:cs="Arial"/>
              </w:rPr>
              <w:t>Ville :</w:t>
            </w:r>
          </w:p>
        </w:tc>
      </w:tr>
      <w:tr w:rsidR="006260B9" w:rsidRPr="00E84723" w14:paraId="434D7D8B" w14:textId="77777777" w:rsidTr="00DF4C12">
        <w:trPr>
          <w:trHeight w:val="399"/>
        </w:trPr>
        <w:tc>
          <w:tcPr>
            <w:tcW w:w="5529" w:type="dxa"/>
            <w:shd w:val="clear" w:color="auto" w:fill="auto"/>
            <w:vAlign w:val="center"/>
          </w:tcPr>
          <w:p w14:paraId="648FAD67" w14:textId="77777777" w:rsidR="006260B9" w:rsidRPr="00E84723" w:rsidRDefault="006260B9" w:rsidP="00E84723">
            <w:pPr>
              <w:ind w:right="-52"/>
              <w:rPr>
                <w:rFonts w:ascii="Arial" w:hAnsi="Arial" w:cs="Arial"/>
              </w:rPr>
            </w:pPr>
            <w:r w:rsidRPr="00E84723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FC2CBE" w14:textId="77777777" w:rsidR="006260B9" w:rsidRPr="00E84723" w:rsidRDefault="006260B9" w:rsidP="00E84723">
            <w:pPr>
              <w:ind w:right="-52"/>
              <w:rPr>
                <w:rFonts w:ascii="Arial" w:hAnsi="Arial" w:cs="Arial"/>
              </w:rPr>
            </w:pPr>
            <w:r w:rsidRPr="00E84723">
              <w:rPr>
                <w:rFonts w:ascii="Arial" w:hAnsi="Arial" w:cs="Arial"/>
              </w:rPr>
              <w:t>Code postal :</w:t>
            </w:r>
          </w:p>
        </w:tc>
      </w:tr>
      <w:tr w:rsidR="006260B9" w:rsidRPr="00E84723" w14:paraId="4BB77005" w14:textId="77777777" w:rsidTr="00DF4C12">
        <w:trPr>
          <w:trHeight w:val="399"/>
        </w:trPr>
        <w:tc>
          <w:tcPr>
            <w:tcW w:w="5529" w:type="dxa"/>
            <w:shd w:val="clear" w:color="auto" w:fill="auto"/>
            <w:vAlign w:val="center"/>
          </w:tcPr>
          <w:p w14:paraId="0ED6158A" w14:textId="77777777" w:rsidR="006260B9" w:rsidRPr="00E84723" w:rsidRDefault="006260B9" w:rsidP="00E84723">
            <w:pPr>
              <w:ind w:right="-52"/>
              <w:rPr>
                <w:rFonts w:ascii="Arial" w:hAnsi="Arial" w:cs="Arial"/>
              </w:rPr>
            </w:pPr>
            <w:r w:rsidRPr="00E84723">
              <w:rPr>
                <w:rFonts w:ascii="Arial" w:hAnsi="Arial" w:cs="Arial"/>
              </w:rPr>
              <w:t>Téléphone 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051305" w14:textId="77777777" w:rsidR="006260B9" w:rsidRPr="00E84723" w:rsidRDefault="006260B9" w:rsidP="00E84723">
            <w:pPr>
              <w:ind w:right="-52"/>
              <w:rPr>
                <w:rFonts w:ascii="Arial" w:hAnsi="Arial" w:cs="Arial"/>
              </w:rPr>
            </w:pPr>
            <w:r w:rsidRPr="00E84723">
              <w:rPr>
                <w:rFonts w:ascii="Arial" w:hAnsi="Arial" w:cs="Arial"/>
              </w:rPr>
              <w:t xml:space="preserve">Téléphone : </w:t>
            </w:r>
          </w:p>
        </w:tc>
      </w:tr>
      <w:tr w:rsidR="003B63D6" w:rsidRPr="00E84723" w14:paraId="3B9071DE" w14:textId="77777777" w:rsidTr="00DF4C12">
        <w:trPr>
          <w:trHeight w:val="399"/>
        </w:trPr>
        <w:tc>
          <w:tcPr>
            <w:tcW w:w="5529" w:type="dxa"/>
            <w:shd w:val="clear" w:color="auto" w:fill="auto"/>
            <w:vAlign w:val="center"/>
          </w:tcPr>
          <w:p w14:paraId="57515B6A" w14:textId="77777777" w:rsidR="003B63D6" w:rsidRPr="00E84723" w:rsidRDefault="003B63D6" w:rsidP="00E84723">
            <w:pPr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riel 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2CC50D" w14:textId="77777777" w:rsidR="003B63D6" w:rsidRPr="00E84723" w:rsidRDefault="003B63D6" w:rsidP="00E84723">
            <w:pPr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riel : </w:t>
            </w:r>
          </w:p>
        </w:tc>
      </w:tr>
    </w:tbl>
    <w:p w14:paraId="2F6D2BF0" w14:textId="77777777" w:rsidR="00445AED" w:rsidRDefault="00445AED" w:rsidP="00445AED">
      <w:pPr>
        <w:ind w:right="-52"/>
        <w:rPr>
          <w:rFonts w:ascii="Arial" w:hAnsi="Arial" w:cs="Arial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807"/>
      </w:tblGrid>
      <w:tr w:rsidR="00C758FC" w:rsidRPr="00E53DF3" w14:paraId="2490765D" w14:textId="77777777" w:rsidTr="00CF4F2B">
        <w:trPr>
          <w:trHeight w:val="401"/>
        </w:trPr>
        <w:tc>
          <w:tcPr>
            <w:tcW w:w="10915" w:type="dxa"/>
            <w:shd w:val="clear" w:color="auto" w:fill="auto"/>
            <w:vAlign w:val="center"/>
          </w:tcPr>
          <w:p w14:paraId="0A3B6B4F" w14:textId="77777777" w:rsidR="00C758FC" w:rsidRPr="00E53DF3" w:rsidRDefault="00C758FC" w:rsidP="00D70CD2">
            <w:pPr>
              <w:spacing w:before="240"/>
              <w:ind w:right="-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uillez indiq</w:t>
            </w:r>
            <w:r w:rsidR="00C50AD1">
              <w:rPr>
                <w:rFonts w:ascii="Arial" w:hAnsi="Arial" w:cs="Arial"/>
                <w:b/>
              </w:rPr>
              <w:t>uer le secteur de coupe désiré (ex. :</w:t>
            </w:r>
            <w:r w:rsidR="004259B2">
              <w:rPr>
                <w:rFonts w:ascii="Arial" w:hAnsi="Arial" w:cs="Arial"/>
                <w:b/>
              </w:rPr>
              <w:t> numéro du</w:t>
            </w:r>
            <w:r w:rsidR="004259B2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C50AD1">
              <w:rPr>
                <w:rFonts w:ascii="Arial" w:hAnsi="Arial" w:cs="Arial"/>
                <w:b/>
              </w:rPr>
              <w:t>feuillet, municipalité, lac, etc.) :</w:t>
            </w:r>
          </w:p>
        </w:tc>
      </w:tr>
      <w:tr w:rsidR="00C758FC" w:rsidRPr="00E53DF3" w14:paraId="52D926F6" w14:textId="77777777" w:rsidTr="00CF4F2B">
        <w:trPr>
          <w:trHeight w:val="401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99E42" w14:textId="77777777" w:rsidR="00C758FC" w:rsidRPr="00E53DF3" w:rsidRDefault="00C758FC" w:rsidP="00E53DF3">
            <w:pPr>
              <w:ind w:right="-52"/>
              <w:rPr>
                <w:rFonts w:ascii="Arial" w:hAnsi="Arial" w:cs="Arial"/>
                <w:b/>
              </w:rPr>
            </w:pPr>
          </w:p>
        </w:tc>
      </w:tr>
    </w:tbl>
    <w:p w14:paraId="6FB8952A" w14:textId="77777777" w:rsidR="00F749B2" w:rsidRPr="00227B1F" w:rsidRDefault="00F749B2" w:rsidP="00227B1F">
      <w:pPr>
        <w:ind w:right="-52"/>
        <w:jc w:val="both"/>
        <w:rPr>
          <w:rFonts w:ascii="Arial" w:hAnsi="Arial" w:cs="Arial"/>
          <w:sz w:val="16"/>
          <w:szCs w:val="16"/>
        </w:rPr>
      </w:pPr>
    </w:p>
    <w:p w14:paraId="173F5862" w14:textId="77777777" w:rsidR="007052FC" w:rsidRPr="00227B1F" w:rsidRDefault="007052FC" w:rsidP="00F749B2">
      <w:pPr>
        <w:ind w:left="-142"/>
        <w:jc w:val="both"/>
        <w:rPr>
          <w:rFonts w:ascii="Arial" w:hAnsi="Arial" w:cs="Arial"/>
          <w:sz w:val="16"/>
          <w:szCs w:val="16"/>
        </w:rPr>
      </w:pPr>
    </w:p>
    <w:p w14:paraId="742E5F45" w14:textId="77777777" w:rsidR="00B94554" w:rsidRDefault="006260B9" w:rsidP="00F749B2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la présente, je demande l’autorisation de récolter </w:t>
      </w:r>
      <w:r w:rsidR="0044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  <w:r w:rsidR="007E2C5C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="004409BB">
        <w:rPr>
          <w:rFonts w:ascii="Arial" w:hAnsi="Arial" w:cs="Arial"/>
        </w:rPr>
        <w:t xml:space="preserve"> </w:t>
      </w:r>
      <w:r w:rsidRPr="005B5944">
        <w:rPr>
          <w:rFonts w:ascii="Arial" w:hAnsi="Arial" w:cs="Arial"/>
          <w:b/>
        </w:rPr>
        <w:t>mètres cubes</w:t>
      </w:r>
      <w:r>
        <w:rPr>
          <w:rFonts w:ascii="Arial" w:hAnsi="Arial" w:cs="Arial"/>
        </w:rPr>
        <w:t xml:space="preserve"> </w:t>
      </w:r>
      <w:r w:rsidR="00C50AD1">
        <w:rPr>
          <w:rFonts w:ascii="Arial" w:hAnsi="Arial" w:cs="Arial"/>
        </w:rPr>
        <w:t>(</w:t>
      </w:r>
      <w:r w:rsidR="00C50AD1" w:rsidRPr="00C50AD1">
        <w:rPr>
          <w:rFonts w:ascii="Arial" w:hAnsi="Arial" w:cs="Arial"/>
          <w:b/>
        </w:rPr>
        <w:t>m</w:t>
      </w:r>
      <w:r w:rsidR="00C50AD1" w:rsidRPr="00C50AD1">
        <w:rPr>
          <w:rFonts w:ascii="Arial" w:hAnsi="Arial" w:cs="Arial"/>
          <w:b/>
          <w:vertAlign w:val="superscript"/>
        </w:rPr>
        <w:t>3</w:t>
      </w:r>
      <w:r w:rsidR="00C50AD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e bois de chauffage</w:t>
      </w:r>
      <w:r w:rsidR="001E299E">
        <w:rPr>
          <w:rFonts w:ascii="Arial" w:hAnsi="Arial" w:cs="Arial"/>
        </w:rPr>
        <w:t xml:space="preserve">. Le </w:t>
      </w:r>
      <w:r>
        <w:rPr>
          <w:rFonts w:ascii="Arial" w:hAnsi="Arial" w:cs="Arial"/>
        </w:rPr>
        <w:t xml:space="preserve">maximum </w:t>
      </w:r>
      <w:r w:rsidR="001E299E">
        <w:rPr>
          <w:rFonts w:ascii="Arial" w:hAnsi="Arial" w:cs="Arial"/>
        </w:rPr>
        <w:t xml:space="preserve">par permis est </w:t>
      </w:r>
      <w:r>
        <w:rPr>
          <w:rFonts w:ascii="Arial" w:hAnsi="Arial" w:cs="Arial"/>
        </w:rPr>
        <w:t>d</w:t>
      </w:r>
      <w:r w:rsidR="001E299E">
        <w:rPr>
          <w:rFonts w:ascii="Arial" w:hAnsi="Arial" w:cs="Arial"/>
        </w:rPr>
        <w:t>e 22,5 mètres cubes</w:t>
      </w:r>
      <w:r w:rsidR="00813DAF">
        <w:rPr>
          <w:rFonts w:ascii="Arial" w:hAnsi="Arial" w:cs="Arial"/>
        </w:rPr>
        <w:t xml:space="preserve"> (m</w:t>
      </w:r>
      <w:r w:rsidR="00813DAF" w:rsidRPr="00813DAF">
        <w:rPr>
          <w:rFonts w:ascii="Arial" w:hAnsi="Arial" w:cs="Arial"/>
          <w:vertAlign w:val="superscript"/>
        </w:rPr>
        <w:t>3</w:t>
      </w:r>
      <w:r w:rsidR="00813DAF">
        <w:rPr>
          <w:rFonts w:ascii="Arial" w:hAnsi="Arial" w:cs="Arial"/>
        </w:rPr>
        <w:t>)</w:t>
      </w:r>
      <w:r w:rsidR="00225436" w:rsidRPr="00225436">
        <w:rPr>
          <w:rFonts w:ascii="Arial" w:hAnsi="Arial" w:cs="Arial"/>
          <w:vertAlign w:val="superscript"/>
        </w:rPr>
        <w:t>1</w:t>
      </w:r>
      <w:r w:rsidR="00641E2E">
        <w:rPr>
          <w:rFonts w:ascii="Arial" w:hAnsi="Arial" w:cs="Arial"/>
        </w:rPr>
        <w:t>.</w:t>
      </w:r>
    </w:p>
    <w:p w14:paraId="3209D8B2" w14:textId="77777777" w:rsidR="006260B9" w:rsidRPr="004826AF" w:rsidRDefault="006260B9" w:rsidP="00DF4C12">
      <w:pPr>
        <w:ind w:left="-142" w:right="-52"/>
        <w:jc w:val="both"/>
        <w:rPr>
          <w:rFonts w:ascii="Arial" w:hAnsi="Arial" w:cs="Arial"/>
          <w:sz w:val="18"/>
        </w:rPr>
      </w:pPr>
    </w:p>
    <w:p w14:paraId="3ECAFD9B" w14:textId="77777777" w:rsidR="00784DF7" w:rsidRDefault="00784DF7" w:rsidP="00DF4C12">
      <w:pPr>
        <w:ind w:left="-142" w:right="-52"/>
        <w:jc w:val="both"/>
        <w:rPr>
          <w:rFonts w:ascii="Arial" w:hAnsi="Arial" w:cs="Arial"/>
          <w:szCs w:val="16"/>
        </w:rPr>
      </w:pPr>
      <w:r w:rsidRPr="00535DA0">
        <w:rPr>
          <w:rFonts w:ascii="Arial" w:hAnsi="Arial" w:cs="Arial"/>
          <w:szCs w:val="16"/>
        </w:rPr>
        <w:t xml:space="preserve">Je déclare que les renseignements transmis dans ce formulaire sont exacts et que les bois récoltés seront utilisés exclusivement à mon usage personnel ou à celui de la pourvoirie, de la zone d’exploitation contrôlée </w:t>
      </w:r>
      <w:r w:rsidR="00FC29A1">
        <w:rPr>
          <w:rFonts w:ascii="Arial" w:hAnsi="Arial" w:cs="Arial"/>
          <w:szCs w:val="16"/>
        </w:rPr>
        <w:t>(</w:t>
      </w:r>
      <w:r w:rsidR="00DD7C60">
        <w:rPr>
          <w:rFonts w:ascii="Arial" w:hAnsi="Arial" w:cs="Arial"/>
          <w:szCs w:val="16"/>
        </w:rPr>
        <w:t>zec</w:t>
      </w:r>
      <w:r w:rsidR="00FC29A1">
        <w:rPr>
          <w:rFonts w:ascii="Arial" w:hAnsi="Arial" w:cs="Arial"/>
          <w:szCs w:val="16"/>
        </w:rPr>
        <w:t xml:space="preserve">) </w:t>
      </w:r>
      <w:r w:rsidRPr="00535DA0">
        <w:rPr>
          <w:rFonts w:ascii="Arial" w:hAnsi="Arial" w:cs="Arial"/>
          <w:szCs w:val="16"/>
        </w:rPr>
        <w:t>ou de la réserve faunique que je représente.</w:t>
      </w:r>
    </w:p>
    <w:p w14:paraId="0C6FEE17" w14:textId="77777777" w:rsidR="002D29FB" w:rsidRDefault="002D29FB" w:rsidP="00DF4C12">
      <w:pPr>
        <w:ind w:left="-142" w:right="-52"/>
        <w:jc w:val="both"/>
        <w:rPr>
          <w:rFonts w:ascii="Arial" w:hAnsi="Arial" w:cs="Arial"/>
          <w:szCs w:val="16"/>
        </w:rPr>
      </w:pPr>
    </w:p>
    <w:p w14:paraId="3D0DA679" w14:textId="77777777" w:rsidR="002D29FB" w:rsidRDefault="002D29FB" w:rsidP="00DF4C12">
      <w:pPr>
        <w:ind w:left="-142" w:right="-52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Je m’engage à suivre les exigences de la Loi sur l’aménagement durable du territoire forestier (</w:t>
      </w:r>
      <w:r w:rsidRPr="002D29FB">
        <w:rPr>
          <w:rFonts w:ascii="Arial" w:hAnsi="Arial" w:cs="Arial"/>
          <w:i/>
          <w:szCs w:val="16"/>
        </w:rPr>
        <w:t>RLRQ, chapit</w:t>
      </w:r>
      <w:r>
        <w:rPr>
          <w:rFonts w:ascii="Arial" w:hAnsi="Arial" w:cs="Arial"/>
          <w:i/>
          <w:szCs w:val="16"/>
        </w:rPr>
        <w:t>r</w:t>
      </w:r>
      <w:r w:rsidRPr="002D29FB">
        <w:rPr>
          <w:rFonts w:ascii="Arial" w:hAnsi="Arial" w:cs="Arial"/>
          <w:i/>
          <w:szCs w:val="16"/>
        </w:rPr>
        <w:t>e A-18.1</w:t>
      </w:r>
      <w:r>
        <w:rPr>
          <w:rFonts w:ascii="Arial" w:hAnsi="Arial" w:cs="Arial"/>
          <w:szCs w:val="16"/>
        </w:rPr>
        <w:t>), ses règlements et les conditions accompagnant le permis.</w:t>
      </w:r>
    </w:p>
    <w:p w14:paraId="4FB839B0" w14:textId="77777777" w:rsidR="003A5EC5" w:rsidRDefault="003A5EC5" w:rsidP="00DF4C12">
      <w:pPr>
        <w:ind w:left="-142" w:right="-52"/>
        <w:jc w:val="both"/>
        <w:rPr>
          <w:rFonts w:ascii="Arial" w:hAnsi="Arial" w:cs="Arial"/>
          <w:szCs w:val="16"/>
        </w:rPr>
      </w:pPr>
    </w:p>
    <w:p w14:paraId="6989E496" w14:textId="77777777" w:rsidR="003A5EC5" w:rsidRDefault="003A5EC5" w:rsidP="00DF4C12">
      <w:pPr>
        <w:ind w:left="-142" w:right="-52"/>
        <w:jc w:val="both"/>
        <w:rPr>
          <w:rFonts w:ascii="Arial" w:hAnsi="Arial" w:cs="Arial"/>
          <w:b/>
          <w:bCs/>
          <w:color w:val="C00000"/>
          <w:szCs w:val="16"/>
        </w:rPr>
      </w:pPr>
      <w:r w:rsidRPr="003A5EC5">
        <w:rPr>
          <w:rFonts w:ascii="Arial" w:hAnsi="Arial" w:cs="Arial"/>
          <w:b/>
          <w:bCs/>
          <w:color w:val="C00000"/>
          <w:szCs w:val="16"/>
        </w:rPr>
        <w:t>Voici les options de paiement</w:t>
      </w:r>
      <w:r>
        <w:rPr>
          <w:rFonts w:ascii="Arial" w:hAnsi="Arial" w:cs="Arial"/>
          <w:b/>
          <w:bCs/>
          <w:color w:val="C00000"/>
          <w:szCs w:val="16"/>
        </w:rPr>
        <w:t xml:space="preserve"> qui s’offrent à vous</w:t>
      </w:r>
      <w:r w:rsidRPr="003A5EC5">
        <w:rPr>
          <w:rFonts w:ascii="Arial" w:hAnsi="Arial" w:cs="Arial"/>
          <w:b/>
          <w:bCs/>
          <w:color w:val="C00000"/>
          <w:szCs w:val="16"/>
        </w:rPr>
        <w:t xml:space="preserve"> pour les droits de coupe :</w:t>
      </w:r>
    </w:p>
    <w:p w14:paraId="6A132B8D" w14:textId="77777777" w:rsidR="008B1EC7" w:rsidRDefault="008B1EC7" w:rsidP="00DF4C12">
      <w:pPr>
        <w:ind w:left="-142" w:right="-52"/>
        <w:jc w:val="both"/>
        <w:rPr>
          <w:rFonts w:ascii="Arial" w:hAnsi="Arial" w:cs="Arial"/>
          <w:b/>
          <w:bCs/>
          <w:color w:val="C00000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851"/>
        <w:gridCol w:w="4536"/>
      </w:tblGrid>
      <w:tr w:rsidR="00A3560C" w:rsidRPr="00995A62" w14:paraId="39569BF6" w14:textId="77777777" w:rsidTr="00995A62">
        <w:tc>
          <w:tcPr>
            <w:tcW w:w="5387" w:type="dxa"/>
            <w:shd w:val="clear" w:color="auto" w:fill="auto"/>
          </w:tcPr>
          <w:p w14:paraId="7C7AB0FD" w14:textId="77777777" w:rsidR="00A3560C" w:rsidRPr="00995A62" w:rsidRDefault="00A3560C" w:rsidP="00995A62">
            <w:pPr>
              <w:ind w:right="-52"/>
              <w:jc w:val="both"/>
              <w:rPr>
                <w:rFonts w:ascii="Arial" w:hAnsi="Arial" w:cs="Arial"/>
              </w:rPr>
            </w:pPr>
            <w:r w:rsidRPr="00995A62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</w:rPr>
              <w:instrText xml:space="preserve"> FORMCHECKBOX </w:instrText>
            </w:r>
            <w:r w:rsidRPr="00995A62">
              <w:rPr>
                <w:rFonts w:ascii="Arial" w:hAnsi="Arial" w:cs="Arial"/>
              </w:rPr>
            </w:r>
            <w:r w:rsidRPr="00995A62">
              <w:rPr>
                <w:rFonts w:ascii="Arial" w:hAnsi="Arial" w:cs="Arial"/>
              </w:rPr>
              <w:fldChar w:fldCharType="end"/>
            </w:r>
            <w:r w:rsidRPr="00995A62">
              <w:rPr>
                <w:rFonts w:ascii="Arial" w:hAnsi="Arial" w:cs="Arial"/>
              </w:rPr>
              <w:t xml:space="preserve"> Chèque ou mandat-poste au montant de _______$ à l’ordre du ministre des Finances du Québec à joindre</w:t>
            </w:r>
            <w:r w:rsidRPr="00995A62">
              <w:rPr>
                <w:rFonts w:ascii="Arial" w:hAnsi="Arial" w:cs="Arial"/>
                <w:szCs w:val="16"/>
              </w:rPr>
              <w:t xml:space="preserve"> à la présente demande</w:t>
            </w:r>
          </w:p>
        </w:tc>
        <w:tc>
          <w:tcPr>
            <w:tcW w:w="851" w:type="dxa"/>
            <w:shd w:val="clear" w:color="auto" w:fill="auto"/>
          </w:tcPr>
          <w:p w14:paraId="09E4C1EA" w14:textId="77777777" w:rsidR="00A3560C" w:rsidRPr="00995A62" w:rsidRDefault="00A3560C" w:rsidP="00995A62">
            <w:pPr>
              <w:ind w:right="-52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7EFE5FB" w14:textId="77777777" w:rsidR="00A3560C" w:rsidRPr="00995A62" w:rsidRDefault="00A3560C" w:rsidP="00995A62">
            <w:pPr>
              <w:ind w:right="-52"/>
              <w:jc w:val="both"/>
              <w:rPr>
                <w:rFonts w:ascii="Arial" w:hAnsi="Arial" w:cs="Arial"/>
                <w:b/>
                <w:bCs/>
                <w:color w:val="C00000"/>
                <w:szCs w:val="16"/>
              </w:rPr>
            </w:pPr>
            <w:r w:rsidRPr="00995A62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</w:rPr>
              <w:instrText xml:space="preserve"> FORMCHECKBOX </w:instrText>
            </w:r>
            <w:r w:rsidRPr="00995A62">
              <w:rPr>
                <w:rFonts w:ascii="Arial" w:hAnsi="Arial" w:cs="Arial"/>
              </w:rPr>
            </w:r>
            <w:r w:rsidRPr="00995A62">
              <w:rPr>
                <w:rFonts w:ascii="Arial" w:hAnsi="Arial" w:cs="Arial"/>
              </w:rPr>
              <w:fldChar w:fldCharType="end"/>
            </w:r>
            <w:r w:rsidRPr="00995A62">
              <w:rPr>
                <w:rFonts w:ascii="Arial" w:hAnsi="Arial" w:cs="Arial"/>
              </w:rPr>
              <w:t xml:space="preserve"> J’aimerais être appelé(e) pour effectuer le paiement par carte de crédit</w:t>
            </w:r>
          </w:p>
        </w:tc>
      </w:tr>
    </w:tbl>
    <w:p w14:paraId="4AA9F4AC" w14:textId="77777777" w:rsidR="00ED23C3" w:rsidRPr="00227B1F" w:rsidRDefault="001F7517" w:rsidP="00DF4C12">
      <w:pPr>
        <w:ind w:left="-142" w:right="-52"/>
        <w:jc w:val="both"/>
        <w:rPr>
          <w:rFonts w:ascii="Arial" w:hAnsi="Arial" w:cs="Arial"/>
          <w:sz w:val="16"/>
          <w:szCs w:val="16"/>
        </w:rPr>
      </w:pPr>
      <w:r w:rsidRPr="00227B1F">
        <w:rPr>
          <w:rFonts w:ascii="Arial" w:hAnsi="Arial" w:cs="Arial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154"/>
        <w:tblW w:w="10740" w:type="dxa"/>
        <w:tblLook w:val="04A0" w:firstRow="1" w:lastRow="0" w:firstColumn="1" w:lastColumn="0" w:noHBand="0" w:noVBand="1"/>
      </w:tblPr>
      <w:tblGrid>
        <w:gridCol w:w="5339"/>
        <w:gridCol w:w="418"/>
        <w:gridCol w:w="418"/>
        <w:gridCol w:w="4565"/>
      </w:tblGrid>
      <w:tr w:rsidR="00227B1F" w:rsidRPr="00E53DF3" w14:paraId="4725E1DB" w14:textId="77777777" w:rsidTr="00E42152">
        <w:trPr>
          <w:trHeight w:val="426"/>
        </w:trPr>
        <w:tc>
          <w:tcPr>
            <w:tcW w:w="5339" w:type="dxa"/>
            <w:tcBorders>
              <w:bottom w:val="single" w:sz="4" w:space="0" w:color="auto"/>
            </w:tcBorders>
            <w:shd w:val="clear" w:color="auto" w:fill="auto"/>
          </w:tcPr>
          <w:p w14:paraId="751C4F2F" w14:textId="77777777" w:rsidR="00227B1F" w:rsidRPr="00E53DF3" w:rsidRDefault="00227B1F" w:rsidP="00E42152">
            <w:pPr>
              <w:tabs>
                <w:tab w:val="left" w:pos="284"/>
              </w:tabs>
              <w:ind w:right="-52"/>
              <w:rPr>
                <w:rFonts w:ascii="Arial" w:hAnsi="Arial" w:cs="Arial"/>
                <w:szCs w:val="22"/>
              </w:rPr>
            </w:pPr>
          </w:p>
        </w:tc>
        <w:tc>
          <w:tcPr>
            <w:tcW w:w="418" w:type="dxa"/>
          </w:tcPr>
          <w:p w14:paraId="5A16C312" w14:textId="77777777" w:rsidR="00227B1F" w:rsidRPr="00E53DF3" w:rsidRDefault="00227B1F" w:rsidP="00E42152">
            <w:pPr>
              <w:tabs>
                <w:tab w:val="left" w:pos="284"/>
              </w:tabs>
              <w:ind w:right="-52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418" w:type="dxa"/>
            <w:vMerge w:val="restart"/>
            <w:shd w:val="clear" w:color="auto" w:fill="auto"/>
          </w:tcPr>
          <w:p w14:paraId="36467344" w14:textId="77777777" w:rsidR="00227B1F" w:rsidRPr="00E53DF3" w:rsidRDefault="00227B1F" w:rsidP="00E42152">
            <w:pPr>
              <w:tabs>
                <w:tab w:val="left" w:pos="284"/>
              </w:tabs>
              <w:ind w:right="-52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14:paraId="47C0B67E" w14:textId="77777777" w:rsidR="00227B1F" w:rsidRPr="00E53DF3" w:rsidRDefault="00227B1F" w:rsidP="00E42152">
            <w:pPr>
              <w:tabs>
                <w:tab w:val="left" w:pos="284"/>
              </w:tabs>
              <w:ind w:right="-52"/>
              <w:rPr>
                <w:rFonts w:ascii="Arial" w:hAnsi="Arial" w:cs="Arial"/>
                <w:szCs w:val="22"/>
              </w:rPr>
            </w:pPr>
          </w:p>
        </w:tc>
      </w:tr>
      <w:tr w:rsidR="00227B1F" w:rsidRPr="00E53DF3" w14:paraId="68E236E0" w14:textId="77777777" w:rsidTr="00E42152">
        <w:tc>
          <w:tcPr>
            <w:tcW w:w="5339" w:type="dxa"/>
            <w:tcBorders>
              <w:top w:val="single" w:sz="4" w:space="0" w:color="auto"/>
            </w:tcBorders>
            <w:shd w:val="clear" w:color="auto" w:fill="auto"/>
          </w:tcPr>
          <w:p w14:paraId="13565F7C" w14:textId="77777777" w:rsidR="00227B1F" w:rsidRPr="00E53DF3" w:rsidRDefault="00227B1F" w:rsidP="00E42152">
            <w:pPr>
              <w:tabs>
                <w:tab w:val="left" w:pos="284"/>
              </w:tabs>
              <w:ind w:right="-52"/>
              <w:jc w:val="center"/>
              <w:rPr>
                <w:rFonts w:ascii="Arial" w:hAnsi="Arial" w:cs="Arial"/>
                <w:szCs w:val="22"/>
              </w:rPr>
            </w:pPr>
            <w:r w:rsidRPr="00E53DF3">
              <w:rPr>
                <w:rFonts w:ascii="Arial" w:hAnsi="Arial" w:cs="Arial"/>
                <w:szCs w:val="22"/>
              </w:rPr>
              <w:t xml:space="preserve">Nom </w:t>
            </w:r>
            <w:r>
              <w:rPr>
                <w:rFonts w:ascii="Arial" w:hAnsi="Arial" w:cs="Arial"/>
                <w:szCs w:val="22"/>
              </w:rPr>
              <w:t>et prénom</w:t>
            </w:r>
          </w:p>
        </w:tc>
        <w:tc>
          <w:tcPr>
            <w:tcW w:w="418" w:type="dxa"/>
          </w:tcPr>
          <w:p w14:paraId="7399D21D" w14:textId="77777777" w:rsidR="00227B1F" w:rsidRPr="00E53DF3" w:rsidRDefault="00227B1F" w:rsidP="00E42152">
            <w:pPr>
              <w:tabs>
                <w:tab w:val="left" w:pos="284"/>
              </w:tabs>
              <w:ind w:right="-52"/>
              <w:rPr>
                <w:rFonts w:ascii="Arial" w:hAnsi="Arial" w:cs="Arial"/>
                <w:szCs w:val="22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F1E99F8" w14:textId="77777777" w:rsidR="00227B1F" w:rsidRPr="00E53DF3" w:rsidRDefault="00227B1F" w:rsidP="00E42152">
            <w:pPr>
              <w:tabs>
                <w:tab w:val="left" w:pos="284"/>
              </w:tabs>
              <w:ind w:right="-52"/>
              <w:rPr>
                <w:rFonts w:ascii="Arial" w:hAnsi="Arial" w:cs="Arial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auto"/>
          </w:tcPr>
          <w:p w14:paraId="0405AD9E" w14:textId="77777777" w:rsidR="00227B1F" w:rsidRPr="00E53DF3" w:rsidRDefault="00227B1F" w:rsidP="00E42152">
            <w:pPr>
              <w:tabs>
                <w:tab w:val="left" w:pos="284"/>
              </w:tabs>
              <w:ind w:right="-52"/>
              <w:jc w:val="center"/>
              <w:rPr>
                <w:rFonts w:ascii="Arial" w:hAnsi="Arial" w:cs="Arial"/>
                <w:szCs w:val="22"/>
              </w:rPr>
            </w:pPr>
            <w:r w:rsidRPr="00E53DF3">
              <w:rPr>
                <w:rFonts w:ascii="Arial" w:hAnsi="Arial" w:cs="Arial"/>
                <w:szCs w:val="22"/>
              </w:rPr>
              <w:t>Date</w:t>
            </w:r>
          </w:p>
        </w:tc>
      </w:tr>
    </w:tbl>
    <w:p w14:paraId="49601D38" w14:textId="77777777" w:rsidR="00AC5A52" w:rsidRPr="00DF4C12" w:rsidRDefault="00AC5A52" w:rsidP="00571715">
      <w:pPr>
        <w:tabs>
          <w:tab w:val="left" w:pos="284"/>
        </w:tabs>
        <w:ind w:right="-52"/>
        <w:rPr>
          <w:rFonts w:cs="Arial"/>
          <w:sz w:val="16"/>
          <w:szCs w:val="22"/>
        </w:rPr>
      </w:pPr>
    </w:p>
    <w:p w14:paraId="074DD220" w14:textId="77777777" w:rsidR="007E49DA" w:rsidRPr="00227B1F" w:rsidRDefault="007E49DA" w:rsidP="00302BF4">
      <w:pPr>
        <w:tabs>
          <w:tab w:val="left" w:pos="284"/>
        </w:tabs>
        <w:ind w:right="-52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4F82D4DD" w14:textId="77777777" w:rsidR="00FD32F9" w:rsidRDefault="00FD32F9" w:rsidP="00302BF4">
      <w:pPr>
        <w:tabs>
          <w:tab w:val="left" w:pos="284"/>
        </w:tabs>
        <w:ind w:right="-52"/>
        <w:jc w:val="center"/>
        <w:rPr>
          <w:rFonts w:ascii="Arial" w:hAnsi="Arial" w:cs="Arial"/>
          <w:sz w:val="6"/>
        </w:rPr>
      </w:pPr>
    </w:p>
    <w:p w14:paraId="692D07D0" w14:textId="77777777" w:rsidR="00300D43" w:rsidRPr="00DF4C12" w:rsidRDefault="00300D43" w:rsidP="00302BF4">
      <w:pPr>
        <w:tabs>
          <w:tab w:val="left" w:pos="284"/>
        </w:tabs>
        <w:ind w:right="-52"/>
        <w:jc w:val="center"/>
        <w:rPr>
          <w:rFonts w:ascii="Arial" w:hAnsi="Arial" w:cs="Arial"/>
          <w:sz w:val="6"/>
        </w:rPr>
      </w:pPr>
    </w:p>
    <w:p w14:paraId="7F91951E" w14:textId="77777777" w:rsidR="006260B9" w:rsidRPr="00620E1B" w:rsidRDefault="003B63D6" w:rsidP="00302BF4">
      <w:pPr>
        <w:tabs>
          <w:tab w:val="left" w:pos="284"/>
        </w:tabs>
        <w:ind w:right="-52"/>
        <w:jc w:val="center"/>
        <w:rPr>
          <w:rFonts w:ascii="Arial" w:hAnsi="Arial" w:cs="Arial"/>
          <w:color w:val="385623"/>
          <w:sz w:val="22"/>
          <w:szCs w:val="22"/>
        </w:rPr>
      </w:pPr>
      <w:r w:rsidRPr="00620E1B">
        <w:rPr>
          <w:rFonts w:ascii="Arial" w:hAnsi="Arial" w:cs="Arial"/>
          <w:color w:val="385623"/>
          <w:sz w:val="22"/>
          <w:szCs w:val="22"/>
        </w:rPr>
        <w:t>Le t</w:t>
      </w:r>
      <w:r w:rsidR="00317AF7" w:rsidRPr="00620E1B">
        <w:rPr>
          <w:rFonts w:ascii="Arial" w:hAnsi="Arial" w:cs="Arial"/>
          <w:color w:val="385623"/>
          <w:sz w:val="22"/>
          <w:szCs w:val="22"/>
        </w:rPr>
        <w:t>arif des d</w:t>
      </w:r>
      <w:r w:rsidR="00694B4B" w:rsidRPr="00620E1B">
        <w:rPr>
          <w:rFonts w:ascii="Arial" w:hAnsi="Arial" w:cs="Arial"/>
          <w:color w:val="385623"/>
          <w:sz w:val="22"/>
          <w:szCs w:val="22"/>
        </w:rPr>
        <w:t>roits de coupe</w:t>
      </w:r>
      <w:r w:rsidRPr="00620E1B">
        <w:rPr>
          <w:rFonts w:ascii="Arial" w:hAnsi="Arial" w:cs="Arial"/>
          <w:color w:val="385623"/>
          <w:sz w:val="22"/>
          <w:szCs w:val="22"/>
        </w:rPr>
        <w:t xml:space="preserve"> est de</w:t>
      </w:r>
      <w:r w:rsidR="00FD32F9" w:rsidRPr="00620E1B">
        <w:rPr>
          <w:rFonts w:ascii="Arial" w:hAnsi="Arial" w:cs="Arial"/>
          <w:color w:val="385623"/>
          <w:sz w:val="22"/>
          <w:szCs w:val="22"/>
        </w:rPr>
        <w:t xml:space="preserve"> </w:t>
      </w:r>
      <w:r w:rsidR="001D2303" w:rsidRPr="00620E1B">
        <w:rPr>
          <w:rFonts w:ascii="Arial" w:hAnsi="Arial" w:cs="Arial"/>
          <w:b/>
          <w:color w:val="385623"/>
          <w:sz w:val="22"/>
          <w:szCs w:val="22"/>
        </w:rPr>
        <w:t>1,</w:t>
      </w:r>
      <w:r w:rsidR="009E460E">
        <w:rPr>
          <w:rFonts w:ascii="Arial" w:hAnsi="Arial" w:cs="Arial"/>
          <w:b/>
          <w:color w:val="385623"/>
          <w:sz w:val="22"/>
          <w:szCs w:val="22"/>
        </w:rPr>
        <w:t>7</w:t>
      </w:r>
      <w:r w:rsidRPr="00620E1B">
        <w:rPr>
          <w:rFonts w:ascii="Arial" w:hAnsi="Arial" w:cs="Arial"/>
          <w:b/>
          <w:color w:val="385623"/>
          <w:sz w:val="22"/>
          <w:szCs w:val="22"/>
        </w:rPr>
        <w:t>5</w:t>
      </w:r>
      <w:r w:rsidR="001D2303" w:rsidRPr="00620E1B">
        <w:rPr>
          <w:rFonts w:ascii="Arial" w:hAnsi="Arial" w:cs="Arial"/>
          <w:b/>
          <w:color w:val="385623"/>
          <w:sz w:val="22"/>
          <w:szCs w:val="22"/>
        </w:rPr>
        <w:t xml:space="preserve"> $/m</w:t>
      </w:r>
      <w:r w:rsidR="0017774D" w:rsidRPr="00620E1B">
        <w:rPr>
          <w:rFonts w:ascii="Arial" w:hAnsi="Arial" w:cs="Arial"/>
          <w:b/>
          <w:color w:val="385623"/>
          <w:sz w:val="22"/>
          <w:szCs w:val="22"/>
          <w:vertAlign w:val="superscript"/>
        </w:rPr>
        <w:t>3</w:t>
      </w:r>
      <w:r w:rsidR="001D2303" w:rsidRPr="00620E1B">
        <w:rPr>
          <w:rFonts w:ascii="Arial" w:hAnsi="Arial" w:cs="Arial"/>
          <w:b/>
          <w:color w:val="385623"/>
          <w:sz w:val="22"/>
          <w:szCs w:val="22"/>
        </w:rPr>
        <w:t xml:space="preserve"> </w:t>
      </w:r>
      <w:r w:rsidR="0017774D" w:rsidRPr="00620E1B">
        <w:rPr>
          <w:rFonts w:ascii="Arial" w:hAnsi="Arial" w:cs="Arial"/>
          <w:b/>
          <w:color w:val="385623"/>
          <w:sz w:val="22"/>
          <w:szCs w:val="22"/>
        </w:rPr>
        <w:t>taxable</w:t>
      </w:r>
      <w:r w:rsidR="0017774D" w:rsidRPr="00620E1B">
        <w:rPr>
          <w:rFonts w:ascii="Arial" w:hAnsi="Arial" w:cs="Arial"/>
          <w:color w:val="385623"/>
          <w:szCs w:val="22"/>
        </w:rPr>
        <w:t xml:space="preserve"> </w:t>
      </w:r>
      <w:r w:rsidR="004F47E8" w:rsidRPr="00620E1B">
        <w:rPr>
          <w:rFonts w:ascii="Arial" w:hAnsi="Arial" w:cs="Arial"/>
          <w:color w:val="385623"/>
        </w:rPr>
        <w:t>(</w:t>
      </w:r>
      <w:r w:rsidR="006260B9" w:rsidRPr="00620E1B">
        <w:rPr>
          <w:rFonts w:ascii="Arial" w:hAnsi="Arial" w:cs="Arial"/>
          <w:color w:val="385623"/>
        </w:rPr>
        <w:t>TPS</w:t>
      </w:r>
      <w:r w:rsidR="00401720" w:rsidRPr="00620E1B">
        <w:rPr>
          <w:rFonts w:ascii="Arial" w:hAnsi="Arial" w:cs="Arial"/>
          <w:color w:val="385623"/>
        </w:rPr>
        <w:t xml:space="preserve"> de 5</w:t>
      </w:r>
      <w:r w:rsidR="00DD7C60">
        <w:rPr>
          <w:rFonts w:ascii="Arial" w:hAnsi="Arial" w:cs="Arial"/>
          <w:color w:val="385623"/>
        </w:rPr>
        <w:t> </w:t>
      </w:r>
      <w:r w:rsidR="00401720" w:rsidRPr="00620E1B">
        <w:rPr>
          <w:rFonts w:ascii="Arial" w:hAnsi="Arial" w:cs="Arial"/>
          <w:color w:val="385623"/>
        </w:rPr>
        <w:t>%</w:t>
      </w:r>
      <w:r w:rsidR="00ED23C3" w:rsidRPr="00620E1B">
        <w:rPr>
          <w:rFonts w:ascii="Arial" w:hAnsi="Arial" w:cs="Arial"/>
          <w:color w:val="385623"/>
        </w:rPr>
        <w:t xml:space="preserve"> et</w:t>
      </w:r>
      <w:r w:rsidR="006260B9" w:rsidRPr="00620E1B">
        <w:rPr>
          <w:rFonts w:ascii="Arial" w:hAnsi="Arial" w:cs="Arial"/>
          <w:color w:val="385623"/>
        </w:rPr>
        <w:t xml:space="preserve"> TVQ</w:t>
      </w:r>
      <w:r w:rsidR="001F7517" w:rsidRPr="00620E1B">
        <w:rPr>
          <w:rFonts w:ascii="Arial" w:hAnsi="Arial" w:cs="Arial"/>
          <w:color w:val="385623"/>
        </w:rPr>
        <w:t xml:space="preserve"> de 9</w:t>
      </w:r>
      <w:r w:rsidR="00401720" w:rsidRPr="00620E1B">
        <w:rPr>
          <w:rFonts w:ascii="Arial" w:hAnsi="Arial" w:cs="Arial"/>
          <w:color w:val="385623"/>
        </w:rPr>
        <w:t>,</w:t>
      </w:r>
      <w:r w:rsidR="004138FD" w:rsidRPr="00620E1B">
        <w:rPr>
          <w:rFonts w:ascii="Arial" w:hAnsi="Arial" w:cs="Arial"/>
          <w:color w:val="385623"/>
        </w:rPr>
        <w:t>97</w:t>
      </w:r>
      <w:r w:rsidR="00401720" w:rsidRPr="00620E1B">
        <w:rPr>
          <w:rFonts w:ascii="Arial" w:hAnsi="Arial" w:cs="Arial"/>
          <w:color w:val="385623"/>
        </w:rPr>
        <w:t>5</w:t>
      </w:r>
      <w:r w:rsidR="00DD7C60">
        <w:rPr>
          <w:rFonts w:ascii="Arial" w:hAnsi="Arial" w:cs="Arial"/>
          <w:color w:val="385623"/>
        </w:rPr>
        <w:t> </w:t>
      </w:r>
      <w:r w:rsidR="00401720" w:rsidRPr="00620E1B">
        <w:rPr>
          <w:rFonts w:ascii="Arial" w:hAnsi="Arial" w:cs="Arial"/>
          <w:color w:val="385623"/>
        </w:rPr>
        <w:t>%</w:t>
      </w:r>
      <w:r w:rsidR="006260B9" w:rsidRPr="00620E1B">
        <w:rPr>
          <w:rFonts w:ascii="Arial" w:hAnsi="Arial" w:cs="Arial"/>
          <w:color w:val="385623"/>
        </w:rPr>
        <w:t>)</w:t>
      </w:r>
      <w:r w:rsidR="00620E1B">
        <w:rPr>
          <w:rFonts w:ascii="Arial" w:hAnsi="Arial" w:cs="Arial"/>
          <w:color w:val="385623"/>
        </w:rPr>
        <w:t>.</w:t>
      </w:r>
    </w:p>
    <w:p w14:paraId="0F12A8F2" w14:textId="77777777" w:rsidR="00302BF4" w:rsidRPr="00620E1B" w:rsidRDefault="00F96BB3" w:rsidP="00F96BB3">
      <w:pPr>
        <w:tabs>
          <w:tab w:val="left" w:pos="621"/>
        </w:tabs>
        <w:spacing w:before="60"/>
        <w:ind w:right="-52"/>
        <w:jc w:val="center"/>
        <w:rPr>
          <w:rFonts w:ascii="Arial" w:hAnsi="Arial" w:cs="Arial"/>
          <w:color w:val="385623"/>
          <w:sz w:val="22"/>
          <w:szCs w:val="22"/>
        </w:rPr>
      </w:pPr>
      <w:r w:rsidRPr="00620E1B">
        <w:rPr>
          <w:rFonts w:ascii="Arial" w:hAnsi="Arial" w:cs="Arial"/>
          <w:b/>
          <w:color w:val="C00000"/>
          <w:sz w:val="22"/>
          <w:szCs w:val="22"/>
        </w:rPr>
        <w:t>Les taxes sont incluses dans le prix.</w:t>
      </w:r>
      <w:r w:rsidRPr="00620E1B">
        <w:rPr>
          <w:rFonts w:ascii="Arial" w:hAnsi="Arial" w:cs="Arial"/>
          <w:color w:val="C00000"/>
        </w:rPr>
        <w:t xml:space="preserve"> </w:t>
      </w:r>
      <w:r w:rsidR="00B44BB2" w:rsidRPr="00620E1B">
        <w:rPr>
          <w:rFonts w:ascii="Arial" w:hAnsi="Arial" w:cs="Arial"/>
          <w:color w:val="385623"/>
          <w:sz w:val="22"/>
          <w:szCs w:val="22"/>
        </w:rPr>
        <w:t xml:space="preserve">Le permis est </w:t>
      </w:r>
      <w:r w:rsidR="00B44BB2" w:rsidRPr="00620E1B">
        <w:rPr>
          <w:rFonts w:ascii="Arial" w:hAnsi="Arial" w:cs="Arial"/>
          <w:b/>
          <w:color w:val="385623"/>
          <w:sz w:val="22"/>
          <w:szCs w:val="22"/>
        </w:rPr>
        <w:t>n</w:t>
      </w:r>
      <w:r w:rsidR="00B71729" w:rsidRPr="00620E1B">
        <w:rPr>
          <w:rFonts w:ascii="Arial" w:hAnsi="Arial" w:cs="Arial"/>
          <w:b/>
          <w:color w:val="385623"/>
          <w:sz w:val="22"/>
          <w:szCs w:val="22"/>
        </w:rPr>
        <w:t>on</w:t>
      </w:r>
      <w:r w:rsidR="00302BF4" w:rsidRPr="00620E1B">
        <w:rPr>
          <w:rFonts w:ascii="Arial" w:hAnsi="Arial" w:cs="Arial"/>
          <w:b/>
          <w:color w:val="385623"/>
          <w:sz w:val="22"/>
          <w:szCs w:val="22"/>
        </w:rPr>
        <w:t xml:space="preserve"> remboursable</w:t>
      </w:r>
      <w:r w:rsidR="00DD7C60">
        <w:rPr>
          <w:rFonts w:ascii="Arial" w:hAnsi="Arial" w:cs="Arial"/>
          <w:b/>
          <w:color w:val="385623"/>
          <w:sz w:val="22"/>
          <w:szCs w:val="22"/>
        </w:rPr>
        <w:t>,</w:t>
      </w:r>
      <w:r w:rsidR="00B44BB2" w:rsidRPr="00620E1B">
        <w:rPr>
          <w:rFonts w:ascii="Arial" w:hAnsi="Arial" w:cs="Arial"/>
          <w:b/>
          <w:color w:val="385623"/>
          <w:sz w:val="22"/>
          <w:szCs w:val="22"/>
        </w:rPr>
        <w:t xml:space="preserve"> et la quantité est non</w:t>
      </w:r>
      <w:r w:rsidR="00B71729" w:rsidRPr="00620E1B">
        <w:rPr>
          <w:rFonts w:ascii="Arial" w:hAnsi="Arial" w:cs="Arial"/>
          <w:b/>
          <w:color w:val="385623"/>
          <w:sz w:val="22"/>
          <w:szCs w:val="22"/>
        </w:rPr>
        <w:t xml:space="preserve"> modifiable</w:t>
      </w:r>
      <w:r w:rsidR="00B71729" w:rsidRPr="00620E1B">
        <w:rPr>
          <w:rFonts w:ascii="Arial" w:hAnsi="Arial" w:cs="Arial"/>
          <w:color w:val="385623"/>
          <w:sz w:val="22"/>
          <w:szCs w:val="22"/>
        </w:rPr>
        <w:t>.</w:t>
      </w:r>
    </w:p>
    <w:p w14:paraId="59E807EE" w14:textId="77777777" w:rsidR="006260B9" w:rsidRPr="00620E1B" w:rsidRDefault="006260B9" w:rsidP="00571715">
      <w:pPr>
        <w:tabs>
          <w:tab w:val="left" w:pos="284"/>
        </w:tabs>
        <w:ind w:right="-52"/>
        <w:jc w:val="center"/>
        <w:rPr>
          <w:rFonts w:ascii="Arial" w:hAnsi="Arial" w:cs="Arial"/>
          <w:sz w:val="12"/>
        </w:rPr>
      </w:pPr>
    </w:p>
    <w:tbl>
      <w:tblPr>
        <w:tblW w:w="0" w:type="auto"/>
        <w:tblInd w:w="929" w:type="dxa"/>
        <w:tblLook w:val="01E0" w:firstRow="1" w:lastRow="1" w:firstColumn="1" w:lastColumn="1" w:noHBand="0" w:noVBand="0"/>
      </w:tblPr>
      <w:tblGrid>
        <w:gridCol w:w="1589"/>
        <w:gridCol w:w="1344"/>
        <w:gridCol w:w="1066"/>
        <w:gridCol w:w="676"/>
        <w:gridCol w:w="1328"/>
        <w:gridCol w:w="1398"/>
        <w:gridCol w:w="1272"/>
      </w:tblGrid>
      <w:tr w:rsidR="002D7E58" w:rsidRPr="00620E1B" w14:paraId="7ADD6778" w14:textId="77777777" w:rsidTr="00E74DF4">
        <w:trPr>
          <w:trHeight w:val="238"/>
        </w:trPr>
        <w:tc>
          <w:tcPr>
            <w:tcW w:w="1589" w:type="dxa"/>
            <w:shd w:val="clear" w:color="auto" w:fill="auto"/>
            <w:vAlign w:val="center"/>
          </w:tcPr>
          <w:p w14:paraId="35852242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,2</w:t>
            </w:r>
            <w:r w:rsidR="006260B9" w:rsidRPr="00620E1B">
              <w:rPr>
                <w:rFonts w:ascii="Arial" w:hAnsi="Arial" w:cs="Arial"/>
              </w:rPr>
              <w:t xml:space="preserve"> </w:t>
            </w:r>
            <w:r w:rsidR="00813DAF" w:rsidRPr="00620E1B">
              <w:rPr>
                <w:rFonts w:ascii="Arial" w:hAnsi="Arial" w:cs="Arial"/>
              </w:rPr>
              <w:t>m</w:t>
            </w:r>
            <w:r w:rsidR="006260B9"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F800DED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</w:t>
            </w:r>
            <w:r w:rsidR="00EC4BCE" w:rsidRPr="00620E1B">
              <w:rPr>
                <w:rFonts w:ascii="Arial" w:hAnsi="Arial" w:cs="Arial"/>
              </w:rPr>
              <w:t xml:space="preserve">   corde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A30FAA" w14:textId="77777777" w:rsidR="006260B9" w:rsidRPr="00620E1B" w:rsidRDefault="00CC1BF8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2,</w:t>
            </w:r>
            <w:r w:rsidR="003445D1">
              <w:rPr>
                <w:rFonts w:ascii="Arial" w:hAnsi="Arial" w:cs="Arial"/>
              </w:rPr>
              <w:t>42</w:t>
            </w:r>
            <w:r w:rsidR="00081A09" w:rsidRPr="00620E1B">
              <w:rPr>
                <w:rFonts w:ascii="Arial" w:hAnsi="Arial" w:cs="Arial"/>
              </w:rPr>
              <w:t xml:space="preserve"> $</w:t>
            </w:r>
            <w:r w:rsidR="00ED23C3" w:rsidRPr="00620E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09CF367" w14:textId="77777777" w:rsidR="006260B9" w:rsidRPr="00620E1B" w:rsidRDefault="006260B9" w:rsidP="00813DAF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0329FFE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3,1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130AA7E" w14:textId="77777777" w:rsidR="006260B9" w:rsidRPr="00620E1B" w:rsidRDefault="00E74DF4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1 cordes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30967BB" w14:textId="77777777" w:rsidR="006260B9" w:rsidRPr="00620E1B" w:rsidRDefault="003445D1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6</w:t>
            </w:r>
            <w:r w:rsidR="00401720" w:rsidRPr="00620E1B">
              <w:rPr>
                <w:rFonts w:ascii="Arial" w:hAnsi="Arial" w:cs="Arial"/>
              </w:rPr>
              <w:t xml:space="preserve"> $</w:t>
            </w:r>
          </w:p>
        </w:tc>
      </w:tr>
      <w:tr w:rsidR="00CC1BF8" w:rsidRPr="00620E1B" w14:paraId="5480B7DF" w14:textId="77777777" w:rsidTr="00E74DF4">
        <w:trPr>
          <w:trHeight w:val="238"/>
        </w:trPr>
        <w:tc>
          <w:tcPr>
            <w:tcW w:w="1589" w:type="dxa"/>
            <w:shd w:val="clear" w:color="auto" w:fill="auto"/>
            <w:vAlign w:val="center"/>
          </w:tcPr>
          <w:p w14:paraId="1AD74E13" w14:textId="77777777" w:rsidR="00CC1BF8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2,4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0DADC88" w14:textId="77777777" w:rsidR="00CC1BF8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2 corde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74B3EFF" w14:textId="77777777" w:rsidR="00CC1BF8" w:rsidRPr="00620E1B" w:rsidRDefault="00CC1BF8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4,</w:t>
            </w:r>
            <w:r w:rsidR="003445D1">
              <w:rPr>
                <w:rFonts w:ascii="Arial" w:hAnsi="Arial" w:cs="Arial"/>
              </w:rPr>
              <w:t>83</w:t>
            </w:r>
            <w:r w:rsidRPr="00620E1B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CBCA491" w14:textId="77777777" w:rsidR="00CC1BF8" w:rsidRPr="00620E1B" w:rsidRDefault="00CC1BF8" w:rsidP="00813DAF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C01FFC2" w14:textId="77777777" w:rsidR="00CC1BF8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4,4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3BD67FA" w14:textId="77777777" w:rsidR="00CC1BF8" w:rsidRPr="00620E1B" w:rsidRDefault="00E74DF4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2 cordes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44ACBFE" w14:textId="77777777" w:rsidR="00CC1BF8" w:rsidRPr="00620E1B" w:rsidRDefault="003445D1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7</w:t>
            </w:r>
            <w:r w:rsidR="00E74DF4" w:rsidRPr="00620E1B">
              <w:rPr>
                <w:rFonts w:ascii="Arial" w:hAnsi="Arial" w:cs="Arial"/>
              </w:rPr>
              <w:t xml:space="preserve"> $</w:t>
            </w:r>
          </w:p>
        </w:tc>
      </w:tr>
      <w:tr w:rsidR="00CC1BF8" w:rsidRPr="00620E1B" w14:paraId="2F376DD6" w14:textId="77777777" w:rsidTr="00FB000A">
        <w:trPr>
          <w:trHeight w:val="238"/>
        </w:trPr>
        <w:tc>
          <w:tcPr>
            <w:tcW w:w="1589" w:type="dxa"/>
            <w:shd w:val="clear" w:color="auto" w:fill="FFFFFF"/>
          </w:tcPr>
          <w:p w14:paraId="691AD5BA" w14:textId="77777777" w:rsidR="00CC1BF8" w:rsidRPr="00620E1B" w:rsidRDefault="00CC1BF8" w:rsidP="00EC4BCE">
            <w:pPr>
              <w:spacing w:before="60"/>
              <w:jc w:val="right"/>
            </w:pPr>
            <w:r w:rsidRPr="00620E1B">
              <w:rPr>
                <w:rFonts w:ascii="Arial" w:hAnsi="Arial" w:cs="Arial"/>
              </w:rPr>
              <w:t>3,6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45863A1B" w14:textId="77777777" w:rsidR="00CC1BF8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3 corde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96FE91C" w14:textId="77777777" w:rsidR="00CC1BF8" w:rsidRPr="00620E1B" w:rsidRDefault="003445D1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5</w:t>
            </w:r>
            <w:r w:rsidR="00CC1BF8" w:rsidRPr="00620E1B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654EC610" w14:textId="77777777" w:rsidR="00CC1BF8" w:rsidRPr="00620E1B" w:rsidRDefault="00CC1BF8" w:rsidP="00CC1BF8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14:paraId="1A114D6C" w14:textId="77777777" w:rsidR="00CC1BF8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5,8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24D3FA82" w14:textId="77777777" w:rsidR="00CC1BF8" w:rsidRPr="00620E1B" w:rsidRDefault="00E74DF4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3 cordes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33E11A2" w14:textId="77777777" w:rsidR="00CC1BF8" w:rsidRPr="00620E1B" w:rsidRDefault="003445D1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9</w:t>
            </w:r>
            <w:r w:rsidR="00E74DF4" w:rsidRPr="00620E1B">
              <w:rPr>
                <w:rFonts w:ascii="Arial" w:hAnsi="Arial" w:cs="Arial"/>
              </w:rPr>
              <w:t xml:space="preserve"> $</w:t>
            </w:r>
          </w:p>
        </w:tc>
      </w:tr>
      <w:tr w:rsidR="00CC1BF8" w:rsidRPr="00620E1B" w14:paraId="26036D31" w14:textId="77777777" w:rsidTr="00FB000A">
        <w:trPr>
          <w:trHeight w:val="238"/>
        </w:trPr>
        <w:tc>
          <w:tcPr>
            <w:tcW w:w="1589" w:type="dxa"/>
            <w:shd w:val="clear" w:color="auto" w:fill="FFFFFF"/>
          </w:tcPr>
          <w:p w14:paraId="7C7D797D" w14:textId="77777777" w:rsidR="00CC1BF8" w:rsidRPr="00620E1B" w:rsidRDefault="00CC1BF8" w:rsidP="00EC4BCE">
            <w:pPr>
              <w:spacing w:before="60"/>
              <w:jc w:val="right"/>
            </w:pPr>
            <w:r w:rsidRPr="00620E1B">
              <w:rPr>
                <w:rFonts w:ascii="Arial" w:hAnsi="Arial" w:cs="Arial"/>
              </w:rPr>
              <w:t>4,8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74AAACF0" w14:textId="77777777" w:rsidR="00CC1BF8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4 corde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2B96F31" w14:textId="77777777" w:rsidR="00CC1BF8" w:rsidRPr="00620E1B" w:rsidRDefault="003445D1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6</w:t>
            </w:r>
            <w:r w:rsidR="00CC1BF8" w:rsidRPr="00620E1B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2EEB9C52" w14:textId="77777777" w:rsidR="00CC1BF8" w:rsidRPr="00620E1B" w:rsidRDefault="00CC1BF8" w:rsidP="00CC1BF8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14:paraId="1FD8B063" w14:textId="77777777" w:rsidR="00CC1BF8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6,7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6F37B17" w14:textId="77777777" w:rsidR="00CC1BF8" w:rsidRPr="00620E1B" w:rsidRDefault="00E74DF4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4 cordes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55C5F2E0" w14:textId="77777777" w:rsidR="00CC1BF8" w:rsidRPr="00620E1B" w:rsidRDefault="003445D1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0</w:t>
            </w:r>
            <w:r w:rsidR="00E74DF4" w:rsidRPr="00620E1B">
              <w:rPr>
                <w:rFonts w:ascii="Arial" w:hAnsi="Arial" w:cs="Arial"/>
              </w:rPr>
              <w:t xml:space="preserve"> $</w:t>
            </w:r>
          </w:p>
        </w:tc>
      </w:tr>
      <w:tr w:rsidR="00CC1BF8" w:rsidRPr="00620E1B" w14:paraId="2BAE463A" w14:textId="77777777" w:rsidTr="00FB000A">
        <w:trPr>
          <w:trHeight w:val="238"/>
        </w:trPr>
        <w:tc>
          <w:tcPr>
            <w:tcW w:w="1589" w:type="dxa"/>
            <w:shd w:val="clear" w:color="auto" w:fill="FFFFFF"/>
          </w:tcPr>
          <w:p w14:paraId="6C80C744" w14:textId="77777777" w:rsidR="00CC1BF8" w:rsidRPr="00620E1B" w:rsidRDefault="00CC1BF8" w:rsidP="00EC4BCE">
            <w:pPr>
              <w:spacing w:before="60"/>
              <w:jc w:val="right"/>
            </w:pPr>
            <w:r w:rsidRPr="00620E1B">
              <w:rPr>
                <w:rFonts w:ascii="Arial" w:hAnsi="Arial" w:cs="Arial"/>
              </w:rPr>
              <w:t>6,0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3696D12" w14:textId="77777777" w:rsidR="00CC1BF8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5 corde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E8A1EA3" w14:textId="77777777" w:rsidR="00CC1BF8" w:rsidRPr="00620E1B" w:rsidRDefault="003445D1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8</w:t>
            </w:r>
            <w:r w:rsidR="00CC1BF8" w:rsidRPr="00620E1B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33C6178D" w14:textId="77777777" w:rsidR="00CC1BF8" w:rsidRPr="00620E1B" w:rsidRDefault="00CC1BF8" w:rsidP="00CC1BF8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14:paraId="518248E0" w14:textId="77777777" w:rsidR="00CC1BF8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8,5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E328C40" w14:textId="77777777" w:rsidR="00CC1BF8" w:rsidRPr="00620E1B" w:rsidRDefault="00E74DF4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5 cordes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443B22AE" w14:textId="77777777" w:rsidR="00CC1BF8" w:rsidRPr="00620E1B" w:rsidRDefault="003445D1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2</w:t>
            </w:r>
            <w:r w:rsidR="00E74DF4" w:rsidRPr="00620E1B">
              <w:rPr>
                <w:rFonts w:ascii="Arial" w:hAnsi="Arial" w:cs="Arial"/>
              </w:rPr>
              <w:t xml:space="preserve"> $</w:t>
            </w:r>
          </w:p>
        </w:tc>
      </w:tr>
      <w:tr w:rsidR="006260B9" w:rsidRPr="00620E1B" w14:paraId="2D1F8BD3" w14:textId="77777777" w:rsidTr="00FB000A">
        <w:trPr>
          <w:trHeight w:val="238"/>
        </w:trPr>
        <w:tc>
          <w:tcPr>
            <w:tcW w:w="1589" w:type="dxa"/>
            <w:shd w:val="clear" w:color="auto" w:fill="FFFFFF"/>
            <w:vAlign w:val="center"/>
          </w:tcPr>
          <w:p w14:paraId="57C8F0D1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 xml:space="preserve">7,2 </w:t>
            </w:r>
            <w:r w:rsidR="00813DAF" w:rsidRPr="00620E1B">
              <w:rPr>
                <w:rFonts w:ascii="Arial" w:hAnsi="Arial" w:cs="Arial"/>
              </w:rPr>
              <w:t>m</w:t>
            </w:r>
            <w:r w:rsidR="00813DAF"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52CB6248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6</w:t>
            </w:r>
            <w:r w:rsidR="006260B9" w:rsidRPr="00620E1B">
              <w:rPr>
                <w:rFonts w:ascii="Arial" w:hAnsi="Arial" w:cs="Arial"/>
              </w:rPr>
              <w:t xml:space="preserve"> corde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F86549F" w14:textId="77777777" w:rsidR="006260B9" w:rsidRPr="00620E1B" w:rsidRDefault="003445D1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9</w:t>
            </w:r>
            <w:r w:rsidR="00CC1BF8" w:rsidRPr="00620E1B">
              <w:rPr>
                <w:rFonts w:ascii="Arial" w:hAnsi="Arial" w:cs="Arial"/>
              </w:rPr>
              <w:t xml:space="preserve"> </w:t>
            </w:r>
            <w:r w:rsidR="00081A09" w:rsidRPr="00620E1B">
              <w:rPr>
                <w:rFonts w:ascii="Arial" w:hAnsi="Arial" w:cs="Arial"/>
              </w:rPr>
              <w:t>$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3F694A41" w14:textId="77777777" w:rsidR="006260B9" w:rsidRPr="00620E1B" w:rsidRDefault="006260B9" w:rsidP="00813DAF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14:paraId="45526812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9,1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56F46D2" w14:textId="77777777" w:rsidR="006260B9" w:rsidRPr="00620E1B" w:rsidRDefault="00E74DF4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6 cordes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18FC9652" w14:textId="77777777" w:rsidR="006260B9" w:rsidRPr="00620E1B" w:rsidRDefault="003445D1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3</w:t>
            </w:r>
            <w:r w:rsidR="00E74DF4" w:rsidRPr="00620E1B">
              <w:rPr>
                <w:rFonts w:ascii="Arial" w:hAnsi="Arial" w:cs="Arial"/>
              </w:rPr>
              <w:t xml:space="preserve"> $</w:t>
            </w:r>
          </w:p>
        </w:tc>
      </w:tr>
      <w:tr w:rsidR="006260B9" w:rsidRPr="00620E1B" w14:paraId="5C88B0D1" w14:textId="77777777" w:rsidTr="00FB000A">
        <w:trPr>
          <w:trHeight w:val="238"/>
        </w:trPr>
        <w:tc>
          <w:tcPr>
            <w:tcW w:w="1589" w:type="dxa"/>
            <w:shd w:val="clear" w:color="auto" w:fill="FFFFFF"/>
            <w:vAlign w:val="center"/>
          </w:tcPr>
          <w:p w14:paraId="2E43F4CC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8,4</w:t>
            </w:r>
            <w:r w:rsidR="006260B9" w:rsidRPr="00620E1B">
              <w:rPr>
                <w:rFonts w:ascii="Arial" w:hAnsi="Arial" w:cs="Arial"/>
              </w:rPr>
              <w:t xml:space="preserve"> </w:t>
            </w:r>
            <w:r w:rsidR="00813DAF" w:rsidRPr="00620E1B">
              <w:rPr>
                <w:rFonts w:ascii="Arial" w:hAnsi="Arial" w:cs="Arial"/>
              </w:rPr>
              <w:t>m</w:t>
            </w:r>
            <w:r w:rsidR="00813DAF"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0012F31B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 xml:space="preserve">7 </w:t>
            </w:r>
            <w:r w:rsidR="006260B9" w:rsidRPr="00620E1B">
              <w:rPr>
                <w:rFonts w:ascii="Arial" w:hAnsi="Arial" w:cs="Arial"/>
              </w:rPr>
              <w:t>corde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20500BD" w14:textId="77777777" w:rsidR="006260B9" w:rsidRPr="00620E1B" w:rsidRDefault="003445D1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1</w:t>
            </w:r>
            <w:r w:rsidR="00081A09" w:rsidRPr="00620E1B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44FA39C3" w14:textId="77777777" w:rsidR="006260B9" w:rsidRPr="00620E1B" w:rsidRDefault="006260B9" w:rsidP="00813DAF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14:paraId="4E86D311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20,3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255C1C3A" w14:textId="77777777" w:rsidR="006260B9" w:rsidRPr="00620E1B" w:rsidRDefault="00E74DF4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7 cordes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59B3A9DF" w14:textId="77777777" w:rsidR="006260B9" w:rsidRPr="00620E1B" w:rsidRDefault="003445D1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5</w:t>
            </w:r>
            <w:r w:rsidR="00401720" w:rsidRPr="00620E1B">
              <w:rPr>
                <w:rFonts w:ascii="Arial" w:hAnsi="Arial" w:cs="Arial"/>
              </w:rPr>
              <w:t xml:space="preserve"> $</w:t>
            </w:r>
          </w:p>
        </w:tc>
      </w:tr>
      <w:tr w:rsidR="006260B9" w:rsidRPr="00620E1B" w14:paraId="2EB95382" w14:textId="77777777" w:rsidTr="00FB000A">
        <w:trPr>
          <w:trHeight w:val="238"/>
        </w:trPr>
        <w:tc>
          <w:tcPr>
            <w:tcW w:w="1589" w:type="dxa"/>
            <w:shd w:val="clear" w:color="auto" w:fill="FFFFFF"/>
            <w:vAlign w:val="center"/>
          </w:tcPr>
          <w:p w14:paraId="02F435D8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9,6</w:t>
            </w:r>
            <w:r w:rsidR="006260B9" w:rsidRPr="00620E1B">
              <w:rPr>
                <w:rFonts w:ascii="Arial" w:hAnsi="Arial" w:cs="Arial"/>
              </w:rPr>
              <w:t xml:space="preserve"> </w:t>
            </w:r>
            <w:r w:rsidR="00813DAF" w:rsidRPr="00620E1B">
              <w:rPr>
                <w:rFonts w:ascii="Arial" w:hAnsi="Arial" w:cs="Arial"/>
              </w:rPr>
              <w:t>m</w:t>
            </w:r>
            <w:r w:rsidR="00813DAF"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6DC252DE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 xml:space="preserve">8 </w:t>
            </w:r>
            <w:r w:rsidR="006260B9" w:rsidRPr="00620E1B">
              <w:rPr>
                <w:rFonts w:ascii="Arial" w:hAnsi="Arial" w:cs="Arial"/>
              </w:rPr>
              <w:t>corde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2F1FFB7" w14:textId="77777777" w:rsidR="006260B9" w:rsidRPr="00620E1B" w:rsidRDefault="003445D1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2</w:t>
            </w:r>
            <w:r w:rsidR="00307894" w:rsidRPr="00620E1B">
              <w:rPr>
                <w:rFonts w:ascii="Arial" w:hAnsi="Arial" w:cs="Arial"/>
              </w:rPr>
              <w:t xml:space="preserve"> </w:t>
            </w:r>
            <w:r w:rsidR="00081A09" w:rsidRPr="00620E1B">
              <w:rPr>
                <w:rFonts w:ascii="Arial" w:hAnsi="Arial" w:cs="Arial"/>
              </w:rPr>
              <w:t>$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28EC03FF" w14:textId="77777777" w:rsidR="006260B9" w:rsidRPr="00620E1B" w:rsidRDefault="006260B9" w:rsidP="00813DAF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14:paraId="0162126D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21,5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2A698956" w14:textId="77777777" w:rsidR="006260B9" w:rsidRPr="00620E1B" w:rsidRDefault="00E74DF4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8 cordes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2DC66264" w14:textId="77777777" w:rsidR="006260B9" w:rsidRPr="00620E1B" w:rsidRDefault="003445D1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6</w:t>
            </w:r>
            <w:r w:rsidR="00401720" w:rsidRPr="00620E1B">
              <w:rPr>
                <w:rFonts w:ascii="Arial" w:hAnsi="Arial" w:cs="Arial"/>
              </w:rPr>
              <w:t xml:space="preserve"> $</w:t>
            </w:r>
          </w:p>
        </w:tc>
      </w:tr>
      <w:tr w:rsidR="006260B9" w:rsidRPr="00620E1B" w14:paraId="561A65E6" w14:textId="77777777" w:rsidTr="00FB000A">
        <w:trPr>
          <w:trHeight w:val="238"/>
        </w:trPr>
        <w:tc>
          <w:tcPr>
            <w:tcW w:w="1589" w:type="dxa"/>
            <w:shd w:val="clear" w:color="auto" w:fill="FFFFFF"/>
            <w:vAlign w:val="center"/>
          </w:tcPr>
          <w:p w14:paraId="16C574C3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0,8</w:t>
            </w:r>
            <w:r w:rsidR="006260B9" w:rsidRPr="00620E1B">
              <w:rPr>
                <w:rFonts w:ascii="Arial" w:hAnsi="Arial" w:cs="Arial"/>
              </w:rPr>
              <w:t xml:space="preserve"> </w:t>
            </w:r>
            <w:r w:rsidR="00813DAF" w:rsidRPr="00620E1B">
              <w:rPr>
                <w:rFonts w:ascii="Arial" w:hAnsi="Arial" w:cs="Arial"/>
              </w:rPr>
              <w:t>m</w:t>
            </w:r>
            <w:r w:rsidR="00813DAF"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301D2675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9</w:t>
            </w:r>
            <w:r w:rsidR="006260B9" w:rsidRPr="00620E1B">
              <w:rPr>
                <w:rFonts w:ascii="Arial" w:hAnsi="Arial" w:cs="Arial"/>
              </w:rPr>
              <w:t xml:space="preserve"> corde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9592EE1" w14:textId="77777777" w:rsidR="006260B9" w:rsidRPr="00620E1B" w:rsidRDefault="003445D1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4</w:t>
            </w:r>
            <w:r w:rsidR="00053F43" w:rsidRPr="00620E1B">
              <w:rPr>
                <w:rFonts w:ascii="Arial" w:hAnsi="Arial" w:cs="Arial"/>
              </w:rPr>
              <w:t xml:space="preserve"> </w:t>
            </w:r>
            <w:r w:rsidR="00081A09" w:rsidRPr="00620E1B">
              <w:rPr>
                <w:rFonts w:ascii="Arial" w:hAnsi="Arial" w:cs="Arial"/>
              </w:rPr>
              <w:t>$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1D68642A" w14:textId="77777777" w:rsidR="006260B9" w:rsidRPr="00620E1B" w:rsidRDefault="006260B9" w:rsidP="00813DAF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14:paraId="48D76923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22,5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AE9414E" w14:textId="77777777" w:rsidR="006260B9" w:rsidRPr="00620E1B" w:rsidRDefault="00E74DF4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8,75 cordes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317AFBCB" w14:textId="77777777" w:rsidR="006260B9" w:rsidRPr="00620E1B" w:rsidRDefault="003445D1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8</w:t>
            </w:r>
            <w:r w:rsidR="00401720" w:rsidRPr="00620E1B">
              <w:rPr>
                <w:rFonts w:ascii="Arial" w:hAnsi="Arial" w:cs="Arial"/>
              </w:rPr>
              <w:t xml:space="preserve"> $</w:t>
            </w:r>
          </w:p>
        </w:tc>
      </w:tr>
      <w:tr w:rsidR="006260B9" w:rsidRPr="00620E1B" w14:paraId="4E9F8A51" w14:textId="77777777" w:rsidTr="00FB000A">
        <w:trPr>
          <w:trHeight w:val="238"/>
        </w:trPr>
        <w:tc>
          <w:tcPr>
            <w:tcW w:w="1589" w:type="dxa"/>
            <w:shd w:val="clear" w:color="auto" w:fill="FFFFFF"/>
            <w:vAlign w:val="center"/>
          </w:tcPr>
          <w:p w14:paraId="4DC40983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2,5 m</w:t>
            </w:r>
            <w:r w:rsidRPr="00620E1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74ADC213" w14:textId="77777777" w:rsidR="006260B9" w:rsidRPr="00620E1B" w:rsidRDefault="00CC1BF8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  <w:r w:rsidRPr="00620E1B">
              <w:rPr>
                <w:rFonts w:ascii="Arial" w:hAnsi="Arial" w:cs="Arial"/>
              </w:rPr>
              <w:t>10 cordes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8FB4ACA" w14:textId="77777777" w:rsidR="006260B9" w:rsidRPr="00620E1B" w:rsidRDefault="003445D1" w:rsidP="007E49DA">
            <w:pPr>
              <w:tabs>
                <w:tab w:val="left" w:pos="290"/>
              </w:tabs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4</w:t>
            </w:r>
            <w:r w:rsidR="00CC1BF8" w:rsidRPr="00620E1B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6B70F2D5" w14:textId="77777777" w:rsidR="006260B9" w:rsidRPr="00620E1B" w:rsidRDefault="006260B9" w:rsidP="00813DAF">
            <w:pPr>
              <w:tabs>
                <w:tab w:val="left" w:pos="284"/>
              </w:tabs>
              <w:spacing w:before="60"/>
              <w:ind w:right="-52"/>
              <w:jc w:val="right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14:paraId="6720D235" w14:textId="77777777" w:rsidR="006260B9" w:rsidRPr="00620E1B" w:rsidRDefault="006260B9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712D2CC5" w14:textId="77777777" w:rsidR="006260B9" w:rsidRPr="00620E1B" w:rsidRDefault="006260B9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14:paraId="6D1B6285" w14:textId="77777777" w:rsidR="006260B9" w:rsidRPr="00620E1B" w:rsidRDefault="006260B9" w:rsidP="007E49D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</w:tr>
    </w:tbl>
    <w:p w14:paraId="598A24F5" w14:textId="77777777" w:rsidR="004D70D4" w:rsidRPr="0039586E" w:rsidRDefault="004D70D4" w:rsidP="00571715">
      <w:pPr>
        <w:ind w:right="-52"/>
        <w:rPr>
          <w:rFonts w:ascii="Arial" w:hAnsi="Arial" w:cs="Arial"/>
          <w:sz w:val="12"/>
        </w:rPr>
      </w:pPr>
    </w:p>
    <w:p w14:paraId="23B8BB8C" w14:textId="77777777" w:rsidR="00D81EAE" w:rsidRDefault="00D81EAE" w:rsidP="00295610">
      <w:pPr>
        <w:ind w:right="-52"/>
        <w:jc w:val="center"/>
        <w:rPr>
          <w:rFonts w:ascii="Arial Narrow" w:hAnsi="Arial Narrow" w:cs="Arial"/>
          <w:sz w:val="22"/>
          <w:szCs w:val="22"/>
          <w:vertAlign w:val="superscript"/>
        </w:rPr>
      </w:pPr>
    </w:p>
    <w:p w14:paraId="00FFBCF6" w14:textId="77777777" w:rsidR="007E2C5C" w:rsidRPr="00227B1F" w:rsidRDefault="003573F2" w:rsidP="00295610">
      <w:pPr>
        <w:ind w:right="-52"/>
        <w:jc w:val="center"/>
        <w:rPr>
          <w:rFonts w:ascii="Arial" w:hAnsi="Arial" w:cs="Arial"/>
          <w:b/>
        </w:rPr>
      </w:pPr>
      <w:r w:rsidRPr="00620E1B">
        <w:rPr>
          <w:rFonts w:ascii="Arial Narrow" w:hAnsi="Arial Narrow" w:cs="Arial"/>
          <w:sz w:val="22"/>
          <w:szCs w:val="22"/>
          <w:vertAlign w:val="superscript"/>
        </w:rPr>
        <w:t xml:space="preserve">1  </w:t>
      </w:r>
      <w:r w:rsidRPr="00227B1F">
        <w:rPr>
          <w:rFonts w:ascii="Arial Narrow" w:hAnsi="Arial Narrow" w:cs="Arial"/>
        </w:rPr>
        <w:t>Une corde de bois mesure 16</w:t>
      </w:r>
      <w:r w:rsidR="00DD7C60">
        <w:rPr>
          <w:rFonts w:ascii="Arial Narrow" w:hAnsi="Arial Narrow" w:cs="Arial"/>
        </w:rPr>
        <w:t> </w:t>
      </w:r>
      <w:r w:rsidRPr="00227B1F">
        <w:rPr>
          <w:rFonts w:ascii="Arial Narrow" w:hAnsi="Arial Narrow" w:cs="Arial"/>
        </w:rPr>
        <w:t xml:space="preserve">po </w:t>
      </w:r>
      <w:r w:rsidR="00E33DAE">
        <w:rPr>
          <w:rFonts w:ascii="Arial Narrow" w:hAnsi="Arial Narrow" w:cs="Arial"/>
        </w:rPr>
        <w:t>de</w:t>
      </w:r>
      <w:r w:rsidR="00E33DAE" w:rsidRPr="00227B1F">
        <w:rPr>
          <w:rFonts w:ascii="Arial Narrow" w:hAnsi="Arial Narrow" w:cs="Arial"/>
        </w:rPr>
        <w:t xml:space="preserve"> </w:t>
      </w:r>
      <w:r w:rsidRPr="00227B1F">
        <w:rPr>
          <w:rFonts w:ascii="Arial Narrow" w:hAnsi="Arial Narrow" w:cs="Arial"/>
        </w:rPr>
        <w:t>largeur, 4</w:t>
      </w:r>
      <w:r w:rsidR="00DD7C60">
        <w:rPr>
          <w:rFonts w:ascii="Arial Narrow" w:hAnsi="Arial Narrow" w:cs="Arial"/>
        </w:rPr>
        <w:t> </w:t>
      </w:r>
      <w:r w:rsidRPr="00227B1F">
        <w:rPr>
          <w:rFonts w:ascii="Arial Narrow" w:hAnsi="Arial Narrow" w:cs="Arial"/>
        </w:rPr>
        <w:t xml:space="preserve">pi </w:t>
      </w:r>
      <w:r w:rsidR="00E33DAE">
        <w:rPr>
          <w:rFonts w:ascii="Arial Narrow" w:hAnsi="Arial Narrow" w:cs="Arial"/>
        </w:rPr>
        <w:t>de</w:t>
      </w:r>
      <w:r w:rsidR="00E33DAE" w:rsidRPr="00227B1F">
        <w:rPr>
          <w:rFonts w:ascii="Arial Narrow" w:hAnsi="Arial Narrow" w:cs="Arial"/>
        </w:rPr>
        <w:t xml:space="preserve"> </w:t>
      </w:r>
      <w:r w:rsidRPr="00227B1F">
        <w:rPr>
          <w:rFonts w:ascii="Arial Narrow" w:hAnsi="Arial Narrow" w:cs="Arial"/>
        </w:rPr>
        <w:t>hauteur et 8</w:t>
      </w:r>
      <w:r w:rsidR="00DD7C60">
        <w:rPr>
          <w:rFonts w:ascii="Arial Narrow" w:hAnsi="Arial Narrow" w:cs="Arial"/>
        </w:rPr>
        <w:t> </w:t>
      </w:r>
      <w:r w:rsidRPr="00227B1F">
        <w:rPr>
          <w:rFonts w:ascii="Arial Narrow" w:hAnsi="Arial Narrow" w:cs="Arial"/>
        </w:rPr>
        <w:t xml:space="preserve">pi </w:t>
      </w:r>
      <w:r w:rsidR="00E33DAE">
        <w:rPr>
          <w:rFonts w:ascii="Arial Narrow" w:hAnsi="Arial Narrow" w:cs="Arial"/>
        </w:rPr>
        <w:t>de</w:t>
      </w:r>
      <w:r w:rsidR="00E33DAE" w:rsidRPr="00227B1F">
        <w:rPr>
          <w:rFonts w:ascii="Arial Narrow" w:hAnsi="Arial Narrow" w:cs="Arial"/>
        </w:rPr>
        <w:t xml:space="preserve"> </w:t>
      </w:r>
      <w:r w:rsidRPr="00227B1F">
        <w:rPr>
          <w:rFonts w:ascii="Arial Narrow" w:hAnsi="Arial Narrow" w:cs="Arial"/>
        </w:rPr>
        <w:t xml:space="preserve">longueur. Dans le cas d’un permis </w:t>
      </w:r>
      <w:r w:rsidR="00DD7C60">
        <w:rPr>
          <w:rFonts w:ascii="Arial Narrow" w:hAnsi="Arial Narrow" w:cs="Arial"/>
        </w:rPr>
        <w:t xml:space="preserve">délivré </w:t>
      </w:r>
      <w:r w:rsidRPr="00227B1F">
        <w:rPr>
          <w:rFonts w:ascii="Arial Narrow" w:hAnsi="Arial Narrow" w:cs="Arial"/>
        </w:rPr>
        <w:t xml:space="preserve">à une </w:t>
      </w:r>
      <w:r w:rsidR="00DD7C60">
        <w:rPr>
          <w:rFonts w:ascii="Arial Narrow" w:hAnsi="Arial Narrow" w:cs="Arial"/>
        </w:rPr>
        <w:t>zec</w:t>
      </w:r>
      <w:r w:rsidRPr="00227B1F">
        <w:rPr>
          <w:rFonts w:ascii="Arial Narrow" w:hAnsi="Arial Narrow" w:cs="Arial"/>
        </w:rPr>
        <w:t xml:space="preserve">, </w:t>
      </w:r>
      <w:r w:rsidR="00E33DAE">
        <w:rPr>
          <w:rFonts w:ascii="Arial Narrow" w:hAnsi="Arial Narrow" w:cs="Arial"/>
        </w:rPr>
        <w:t xml:space="preserve">à </w:t>
      </w:r>
      <w:r w:rsidRPr="00227B1F">
        <w:rPr>
          <w:rFonts w:ascii="Arial Narrow" w:hAnsi="Arial Narrow" w:cs="Arial"/>
        </w:rPr>
        <w:t xml:space="preserve">une pourvoirie ou </w:t>
      </w:r>
      <w:r w:rsidR="00E33DAE">
        <w:rPr>
          <w:rFonts w:ascii="Arial Narrow" w:hAnsi="Arial Narrow" w:cs="Arial"/>
        </w:rPr>
        <w:t xml:space="preserve">à </w:t>
      </w:r>
      <w:r w:rsidRPr="00227B1F">
        <w:rPr>
          <w:rFonts w:ascii="Arial Narrow" w:hAnsi="Arial Narrow" w:cs="Arial"/>
        </w:rPr>
        <w:t>une réserve faunique, le volume peut excéder 22,5</w:t>
      </w:r>
      <w:r w:rsidR="00DD7C60">
        <w:rPr>
          <w:rFonts w:ascii="Arial Narrow" w:hAnsi="Arial Narrow" w:cs="Arial"/>
        </w:rPr>
        <w:t> </w:t>
      </w:r>
      <w:r w:rsidRPr="00227B1F">
        <w:rPr>
          <w:rFonts w:ascii="Arial Narrow" w:hAnsi="Arial Narrow" w:cs="Arial"/>
        </w:rPr>
        <w:t>m</w:t>
      </w:r>
      <w:r w:rsidRPr="00227B1F">
        <w:rPr>
          <w:rFonts w:ascii="Arial Narrow" w:hAnsi="Arial Narrow" w:cs="Arial"/>
          <w:vertAlign w:val="superscript"/>
        </w:rPr>
        <w:t>3</w:t>
      </w:r>
      <w:r w:rsidRPr="00227B1F">
        <w:rPr>
          <w:rFonts w:ascii="Arial Narrow" w:hAnsi="Arial Narrow" w:cs="Arial"/>
        </w:rPr>
        <w:t xml:space="preserve"> apparents.</w:t>
      </w:r>
    </w:p>
    <w:p w14:paraId="6E00C756" w14:textId="77777777" w:rsidR="003573F2" w:rsidRPr="00227B1F" w:rsidRDefault="003573F2" w:rsidP="00295610">
      <w:pPr>
        <w:ind w:right="-52"/>
        <w:jc w:val="center"/>
        <w:rPr>
          <w:rFonts w:ascii="Arial" w:hAnsi="Arial" w:cs="Arial"/>
          <w:b/>
          <w:sz w:val="16"/>
          <w:szCs w:val="16"/>
        </w:rPr>
      </w:pPr>
    </w:p>
    <w:p w14:paraId="2EEC2142" w14:textId="77777777" w:rsidR="003573F2" w:rsidRPr="00227B1F" w:rsidRDefault="003573F2" w:rsidP="00295610">
      <w:pPr>
        <w:ind w:right="-52"/>
        <w:jc w:val="center"/>
        <w:rPr>
          <w:rFonts w:ascii="Arial" w:hAnsi="Arial" w:cs="Arial"/>
          <w:b/>
          <w:sz w:val="16"/>
          <w:szCs w:val="16"/>
        </w:rPr>
      </w:pPr>
    </w:p>
    <w:p w14:paraId="33C4BF76" w14:textId="77777777" w:rsidR="00295610" w:rsidRPr="00F32820" w:rsidRDefault="00813DAF" w:rsidP="00295610">
      <w:pPr>
        <w:ind w:right="-52"/>
        <w:jc w:val="center"/>
        <w:rPr>
          <w:rFonts w:ascii="Arial" w:hAnsi="Arial" w:cs="Arial"/>
          <w:sz w:val="24"/>
          <w:szCs w:val="22"/>
        </w:rPr>
      </w:pPr>
      <w:r w:rsidRPr="00F32820">
        <w:rPr>
          <w:rFonts w:ascii="Arial" w:hAnsi="Arial" w:cs="Arial"/>
          <w:b/>
          <w:sz w:val="24"/>
          <w:szCs w:val="22"/>
        </w:rPr>
        <w:t>Pour information</w:t>
      </w:r>
      <w:r w:rsidR="00DF4C12" w:rsidRPr="00F32820">
        <w:rPr>
          <w:rFonts w:ascii="Arial" w:hAnsi="Arial" w:cs="Arial"/>
          <w:b/>
          <w:sz w:val="24"/>
          <w:szCs w:val="22"/>
        </w:rPr>
        <w:t xml:space="preserve"> </w:t>
      </w:r>
      <w:r w:rsidR="00295610" w:rsidRPr="00F32820">
        <w:rPr>
          <w:rFonts w:ascii="Arial" w:hAnsi="Arial" w:cs="Arial"/>
          <w:sz w:val="24"/>
          <w:szCs w:val="22"/>
        </w:rPr>
        <w:t>:</w:t>
      </w:r>
    </w:p>
    <w:p w14:paraId="1DF1ED95" w14:textId="77777777" w:rsidR="004F47E8" w:rsidRDefault="00B568FD" w:rsidP="004D70D4">
      <w:pPr>
        <w:ind w:right="-52"/>
        <w:jc w:val="center"/>
        <w:rPr>
          <w:rFonts w:ascii="Arial" w:hAnsi="Arial" w:cs="Arial"/>
          <w:sz w:val="24"/>
        </w:rPr>
      </w:pPr>
      <w:r w:rsidRPr="00F32820">
        <w:rPr>
          <w:rFonts w:ascii="Arial" w:hAnsi="Arial" w:cs="Arial"/>
          <w:sz w:val="24"/>
        </w:rPr>
        <w:t>418</w:t>
      </w:r>
      <w:r w:rsidR="007E2C5C" w:rsidRPr="00F32820">
        <w:rPr>
          <w:rFonts w:ascii="Arial" w:hAnsi="Arial" w:cs="Arial"/>
          <w:sz w:val="24"/>
        </w:rPr>
        <w:t xml:space="preserve"> 964-8300, poste </w:t>
      </w:r>
      <w:r w:rsidR="003445D1">
        <w:rPr>
          <w:rFonts w:ascii="Arial" w:hAnsi="Arial" w:cs="Arial"/>
          <w:sz w:val="24"/>
        </w:rPr>
        <w:t>708258</w:t>
      </w:r>
    </w:p>
    <w:p w14:paraId="65342D31" w14:textId="77777777" w:rsidR="00620E1B" w:rsidRPr="00227B1F" w:rsidRDefault="00620E1B" w:rsidP="004D70D4">
      <w:pPr>
        <w:ind w:right="-52"/>
        <w:jc w:val="center"/>
        <w:rPr>
          <w:rFonts w:ascii="Arial" w:hAnsi="Arial" w:cs="Arial"/>
          <w:sz w:val="16"/>
          <w:szCs w:val="16"/>
        </w:rPr>
      </w:pPr>
    </w:p>
    <w:p w14:paraId="1DB69642" w14:textId="77777777" w:rsidR="00E869D2" w:rsidRPr="00F32820" w:rsidRDefault="00535DA0" w:rsidP="00E869D2">
      <w:pPr>
        <w:widowControl w:val="0"/>
        <w:spacing w:line="264" w:lineRule="auto"/>
        <w:ind w:left="142" w:right="225"/>
        <w:jc w:val="center"/>
        <w:rPr>
          <w:rFonts w:ascii="Arial" w:hAnsi="Arial" w:cs="Arial"/>
          <w:sz w:val="24"/>
        </w:rPr>
      </w:pPr>
      <w:r w:rsidRPr="00925F4B">
        <w:rPr>
          <w:rFonts w:ascii="Arial" w:hAnsi="Arial" w:cs="Arial"/>
          <w:b/>
          <w:sz w:val="24"/>
        </w:rPr>
        <w:t>Courriel</w:t>
      </w:r>
      <w:r w:rsidRPr="00F32820">
        <w:rPr>
          <w:rFonts w:ascii="Arial" w:hAnsi="Arial" w:cs="Arial"/>
          <w:color w:val="385623"/>
          <w:sz w:val="24"/>
        </w:rPr>
        <w:t> :</w:t>
      </w:r>
      <w:r w:rsidR="00B568FD" w:rsidRPr="00F32820">
        <w:rPr>
          <w:rFonts w:ascii="Arial" w:hAnsi="Arial" w:cs="Arial"/>
          <w:sz w:val="24"/>
        </w:rPr>
        <w:t xml:space="preserve"> </w:t>
      </w:r>
      <w:hyperlink r:id="rId9" w:history="1">
        <w:r w:rsidR="009E460E" w:rsidRPr="00A96177">
          <w:rPr>
            <w:rStyle w:val="Lienhypertexte"/>
            <w:rFonts w:ascii="Arial" w:hAnsi="Arial" w:cs="Arial"/>
            <w:sz w:val="24"/>
          </w:rPr>
          <w:t>boischauffageug94@mrnf.gouv.qc.ca</w:t>
        </w:r>
      </w:hyperlink>
    </w:p>
    <w:p w14:paraId="00AF1335" w14:textId="409FACE1" w:rsidR="00247933" w:rsidRDefault="00703AC4" w:rsidP="00813DAF">
      <w:pPr>
        <w:ind w:left="142" w:right="232"/>
        <w:jc w:val="both"/>
        <w:rPr>
          <w:rFonts w:ascii="Arial" w:hAnsi="Arial" w:cs="Arial"/>
          <w:sz w:val="1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59614036" wp14:editId="3CC73096">
            <wp:simplePos x="0" y="0"/>
            <wp:positionH relativeFrom="column">
              <wp:posOffset>4039870</wp:posOffset>
            </wp:positionH>
            <wp:positionV relativeFrom="paragraph">
              <wp:posOffset>-165735</wp:posOffset>
            </wp:positionV>
            <wp:extent cx="2101850" cy="938530"/>
            <wp:effectExtent l="0" t="0" r="0" b="0"/>
            <wp:wrapTight wrapText="bothSides">
              <wp:wrapPolygon edited="0">
                <wp:start x="0" y="0"/>
                <wp:lineTo x="0" y="21045"/>
                <wp:lineTo x="21339" y="21045"/>
                <wp:lineTo x="21339" y="0"/>
                <wp:lineTo x="0" y="0"/>
              </wp:wrapPolygon>
            </wp:wrapTight>
            <wp:docPr id="11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22"/>
        </w:rPr>
        <w:drawing>
          <wp:inline distT="0" distB="0" distL="0" distR="0" wp14:anchorId="02E93428" wp14:editId="721CCAEA">
            <wp:extent cx="2409825" cy="723900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098B1" w14:textId="77777777" w:rsidR="00607F05" w:rsidRDefault="00607F05" w:rsidP="00813DAF">
      <w:pPr>
        <w:ind w:left="142" w:right="232"/>
        <w:jc w:val="both"/>
        <w:rPr>
          <w:rFonts w:ascii="Arial" w:hAnsi="Arial" w:cs="Arial"/>
          <w:sz w:val="18"/>
          <w:szCs w:val="22"/>
        </w:rPr>
      </w:pPr>
    </w:p>
    <w:p w14:paraId="7B6EA03B" w14:textId="77777777" w:rsidR="007E2C5C" w:rsidRDefault="007E2C5C" w:rsidP="00813DAF">
      <w:pPr>
        <w:pBdr>
          <w:bottom w:val="single" w:sz="4" w:space="1" w:color="auto"/>
        </w:pBdr>
        <w:ind w:left="142" w:right="232"/>
        <w:jc w:val="both"/>
        <w:rPr>
          <w:rFonts w:ascii="Arial" w:hAnsi="Arial" w:cs="Arial"/>
          <w:b/>
          <w:sz w:val="24"/>
          <w:szCs w:val="22"/>
        </w:rPr>
      </w:pPr>
    </w:p>
    <w:p w14:paraId="5E05EC3F" w14:textId="77777777" w:rsidR="007E2C5C" w:rsidRDefault="007E2C5C" w:rsidP="00813DAF">
      <w:pPr>
        <w:pBdr>
          <w:bottom w:val="single" w:sz="4" w:space="1" w:color="auto"/>
        </w:pBdr>
        <w:ind w:left="142" w:right="232"/>
        <w:jc w:val="both"/>
        <w:rPr>
          <w:rFonts w:ascii="Arial" w:hAnsi="Arial" w:cs="Arial"/>
          <w:b/>
          <w:sz w:val="24"/>
          <w:szCs w:val="22"/>
        </w:rPr>
      </w:pPr>
    </w:p>
    <w:p w14:paraId="24450D9F" w14:textId="77777777" w:rsidR="00813DAF" w:rsidRDefault="00813DAF" w:rsidP="00813DAF">
      <w:pPr>
        <w:pBdr>
          <w:bottom w:val="single" w:sz="4" w:space="1" w:color="auto"/>
        </w:pBdr>
        <w:ind w:left="142" w:right="232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NNEXE 1</w:t>
      </w:r>
    </w:p>
    <w:p w14:paraId="08285359" w14:textId="77777777" w:rsidR="00813DAF" w:rsidRDefault="00813DAF" w:rsidP="00813DAF">
      <w:pPr>
        <w:ind w:left="142" w:right="232"/>
        <w:jc w:val="both"/>
        <w:rPr>
          <w:rFonts w:ascii="Arial" w:hAnsi="Arial" w:cs="Arial"/>
          <w:b/>
          <w:sz w:val="24"/>
          <w:szCs w:val="22"/>
        </w:rPr>
      </w:pPr>
    </w:p>
    <w:p w14:paraId="0E1234DB" w14:textId="77777777" w:rsidR="00813DAF" w:rsidRDefault="00813DAF" w:rsidP="00813DAF">
      <w:pPr>
        <w:ind w:left="142" w:right="232"/>
        <w:jc w:val="both"/>
        <w:rPr>
          <w:rFonts w:ascii="Arial" w:hAnsi="Arial" w:cs="Arial"/>
          <w:b/>
          <w:sz w:val="24"/>
          <w:szCs w:val="22"/>
        </w:rPr>
      </w:pPr>
    </w:p>
    <w:p w14:paraId="6B827FE3" w14:textId="77777777" w:rsidR="00813DAF" w:rsidRDefault="00813DAF" w:rsidP="00813DAF">
      <w:pPr>
        <w:spacing w:after="120"/>
        <w:ind w:left="142" w:right="232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POUR RETOURNER</w:t>
      </w:r>
      <w:r w:rsidRPr="00DD31CB">
        <w:rPr>
          <w:rFonts w:ascii="Arial" w:hAnsi="Arial" w:cs="Arial"/>
          <w:b/>
          <w:sz w:val="24"/>
          <w:szCs w:val="22"/>
        </w:rPr>
        <w:t xml:space="preserve"> CE FORMULAIRE</w:t>
      </w:r>
    </w:p>
    <w:p w14:paraId="08710880" w14:textId="77777777" w:rsidR="00813DAF" w:rsidRDefault="00813DAF" w:rsidP="00813DAF">
      <w:pPr>
        <w:ind w:left="142"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>Vous pouvez choisir de r</w:t>
      </w:r>
      <w:r w:rsidRPr="00DD31CB">
        <w:rPr>
          <w:rFonts w:ascii="Arial" w:hAnsi="Arial" w:cs="Arial"/>
        </w:rPr>
        <w:t>etourne</w:t>
      </w:r>
      <w:r>
        <w:rPr>
          <w:rFonts w:ascii="Arial" w:hAnsi="Arial" w:cs="Arial"/>
        </w:rPr>
        <w:t>r</w:t>
      </w:r>
      <w:r w:rsidRPr="00DD31CB">
        <w:rPr>
          <w:rFonts w:ascii="Arial" w:hAnsi="Arial" w:cs="Arial"/>
        </w:rPr>
        <w:t xml:space="preserve"> le formulaire rempli</w:t>
      </w:r>
      <w:r w:rsidR="00DD7C6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: </w:t>
      </w:r>
    </w:p>
    <w:p w14:paraId="735FD2AA" w14:textId="77777777" w:rsidR="00813DAF" w:rsidRDefault="00813DAF" w:rsidP="00813DAF">
      <w:pPr>
        <w:ind w:left="142" w:right="232"/>
        <w:jc w:val="both"/>
        <w:rPr>
          <w:rFonts w:ascii="Arial" w:hAnsi="Arial" w:cs="Arial"/>
        </w:rPr>
      </w:pPr>
    </w:p>
    <w:p w14:paraId="3E21BE7E" w14:textId="77777777" w:rsidR="00813DAF" w:rsidRPr="00DD31CB" w:rsidRDefault="00813DAF" w:rsidP="00813DAF">
      <w:pPr>
        <w:numPr>
          <w:ilvl w:val="0"/>
          <w:numId w:val="7"/>
        </w:numPr>
        <w:ind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la poste : </w:t>
      </w:r>
    </w:p>
    <w:p w14:paraId="2F95AFA2" w14:textId="77777777" w:rsidR="00813DAF" w:rsidRDefault="00813DAF" w:rsidP="00813DAF">
      <w:pPr>
        <w:ind w:left="142" w:right="232"/>
        <w:jc w:val="both"/>
        <w:rPr>
          <w:rFonts w:ascii="Arial" w:hAnsi="Arial" w:cs="Arial"/>
          <w:b/>
          <w:szCs w:val="22"/>
        </w:rPr>
      </w:pPr>
    </w:p>
    <w:p w14:paraId="1C7F94BF" w14:textId="77777777" w:rsidR="00813DAF" w:rsidRPr="00813DAF" w:rsidRDefault="00813DAF" w:rsidP="00813DAF">
      <w:pPr>
        <w:ind w:left="502" w:right="232"/>
        <w:jc w:val="both"/>
        <w:rPr>
          <w:rFonts w:ascii="Arial" w:hAnsi="Arial" w:cs="Arial"/>
          <w:b/>
          <w:szCs w:val="22"/>
        </w:rPr>
      </w:pPr>
      <w:r w:rsidRPr="00813DAF">
        <w:rPr>
          <w:rFonts w:ascii="Arial" w:hAnsi="Arial" w:cs="Arial"/>
          <w:b/>
          <w:szCs w:val="22"/>
        </w:rPr>
        <w:t xml:space="preserve">Ministère </w:t>
      </w:r>
      <w:r w:rsidR="002758D6">
        <w:rPr>
          <w:rFonts w:ascii="Arial" w:hAnsi="Arial" w:cs="Arial"/>
          <w:b/>
          <w:szCs w:val="22"/>
        </w:rPr>
        <w:t>des Ressources naturelles et des Forêts</w:t>
      </w:r>
    </w:p>
    <w:p w14:paraId="657A3462" w14:textId="77777777" w:rsidR="00813DAF" w:rsidRPr="00813DAF" w:rsidRDefault="007E2C5C" w:rsidP="00813DAF">
      <w:pPr>
        <w:ind w:left="502" w:right="23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56, avenue Arnaud, bureau 1.03</w:t>
      </w:r>
    </w:p>
    <w:p w14:paraId="1C387B01" w14:textId="77777777" w:rsidR="00813DAF" w:rsidRPr="00813DAF" w:rsidRDefault="007E2C5C" w:rsidP="00813DAF">
      <w:pPr>
        <w:ind w:left="502" w:right="23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pt-Îles (Québec)  G4</w:t>
      </w:r>
      <w:r w:rsidR="004D3AB3">
        <w:rPr>
          <w:rFonts w:ascii="Arial" w:hAnsi="Arial" w:cs="Arial"/>
          <w:szCs w:val="22"/>
        </w:rPr>
        <w:t>R 3B1</w:t>
      </w:r>
      <w:r>
        <w:rPr>
          <w:rFonts w:ascii="Arial" w:hAnsi="Arial" w:cs="Arial"/>
          <w:szCs w:val="22"/>
        </w:rPr>
        <w:t xml:space="preserve"> </w:t>
      </w:r>
    </w:p>
    <w:p w14:paraId="3DD3A251" w14:textId="77777777" w:rsidR="00813DAF" w:rsidRPr="00813DAF" w:rsidRDefault="00813DAF" w:rsidP="00813DAF">
      <w:pPr>
        <w:ind w:left="502" w:right="232"/>
        <w:jc w:val="both"/>
        <w:rPr>
          <w:rFonts w:ascii="Arial" w:hAnsi="Arial" w:cs="Arial"/>
          <w:szCs w:val="22"/>
        </w:rPr>
      </w:pPr>
    </w:p>
    <w:p w14:paraId="7B06C5CE" w14:textId="77777777" w:rsidR="00B65F23" w:rsidRPr="00B65F23" w:rsidRDefault="00813DAF" w:rsidP="00813DAF">
      <w:pPr>
        <w:numPr>
          <w:ilvl w:val="0"/>
          <w:numId w:val="7"/>
        </w:numPr>
        <w:ind w:right="232"/>
        <w:jc w:val="both"/>
        <w:rPr>
          <w:rFonts w:ascii="Arial" w:hAnsi="Arial" w:cs="Arial"/>
          <w:szCs w:val="22"/>
        </w:rPr>
      </w:pPr>
      <w:r w:rsidRPr="0046756C">
        <w:rPr>
          <w:rFonts w:ascii="Arial" w:hAnsi="Arial" w:cs="Arial"/>
        </w:rPr>
        <w:t xml:space="preserve">Par courriel : </w:t>
      </w:r>
      <w:hyperlink r:id="rId12" w:history="1">
        <w:r w:rsidR="002758D6" w:rsidRPr="000B581A">
          <w:rPr>
            <w:rStyle w:val="Lienhypertexte"/>
            <w:rFonts w:ascii="Arial" w:hAnsi="Arial" w:cs="Arial"/>
          </w:rPr>
          <w:t>boischauffageug94@mrnf.gouv.qc.ca</w:t>
        </w:r>
      </w:hyperlink>
    </w:p>
    <w:p w14:paraId="4DDF5B82" w14:textId="77777777" w:rsidR="00813DAF" w:rsidRPr="0046756C" w:rsidRDefault="00813DAF" w:rsidP="00813DAF">
      <w:pPr>
        <w:ind w:left="142" w:right="232"/>
        <w:jc w:val="both"/>
        <w:rPr>
          <w:rFonts w:ascii="Arial" w:hAnsi="Arial" w:cs="Arial"/>
          <w:szCs w:val="22"/>
        </w:rPr>
      </w:pPr>
    </w:p>
    <w:p w14:paraId="0CC664D1" w14:textId="77777777" w:rsidR="00813DAF" w:rsidRDefault="00813DAF" w:rsidP="00813DAF">
      <w:pPr>
        <w:ind w:right="232"/>
        <w:jc w:val="both"/>
        <w:rPr>
          <w:rFonts w:ascii="Arial" w:hAnsi="Arial" w:cs="Arial"/>
          <w:b/>
          <w:sz w:val="24"/>
          <w:szCs w:val="22"/>
        </w:rPr>
      </w:pPr>
    </w:p>
    <w:p w14:paraId="3216708E" w14:textId="77777777" w:rsidR="00813DAF" w:rsidRDefault="00813DAF" w:rsidP="00427AC2">
      <w:pPr>
        <w:spacing w:after="120"/>
        <w:ind w:left="142" w:right="232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TRANSMISSION DU </w:t>
      </w:r>
      <w:r w:rsidRPr="00DA454C">
        <w:rPr>
          <w:rFonts w:ascii="Arial" w:hAnsi="Arial" w:cs="Arial"/>
          <w:b/>
          <w:sz w:val="24"/>
          <w:szCs w:val="22"/>
        </w:rPr>
        <w:t>PAI</w:t>
      </w:r>
      <w:r>
        <w:rPr>
          <w:rFonts w:ascii="Arial" w:hAnsi="Arial" w:cs="Arial"/>
          <w:b/>
          <w:sz w:val="24"/>
          <w:szCs w:val="22"/>
        </w:rPr>
        <w:t>EMENT</w:t>
      </w:r>
    </w:p>
    <w:p w14:paraId="21E8CE21" w14:textId="77777777" w:rsidR="00813DAF" w:rsidRDefault="00813DAF" w:rsidP="00427AC2">
      <w:pPr>
        <w:ind w:left="142" w:right="232"/>
        <w:jc w:val="both"/>
        <w:rPr>
          <w:rFonts w:ascii="Arial" w:hAnsi="Arial" w:cs="Arial"/>
          <w:szCs w:val="22"/>
        </w:rPr>
      </w:pPr>
      <w:r w:rsidRPr="00395C0F">
        <w:rPr>
          <w:rFonts w:ascii="Arial" w:hAnsi="Arial" w:cs="Arial"/>
          <w:szCs w:val="22"/>
        </w:rPr>
        <w:t xml:space="preserve">Les paiements peuvent être transmis par la </w:t>
      </w:r>
      <w:r w:rsidRPr="00395C0F">
        <w:rPr>
          <w:rFonts w:ascii="Arial" w:hAnsi="Arial" w:cs="Arial"/>
          <w:b/>
          <w:szCs w:val="22"/>
        </w:rPr>
        <w:t xml:space="preserve">poste </w:t>
      </w:r>
      <w:r w:rsidR="00C61DBC" w:rsidRPr="00395C0F">
        <w:rPr>
          <w:rFonts w:ascii="Arial" w:hAnsi="Arial" w:cs="Arial"/>
          <w:b/>
          <w:szCs w:val="22"/>
        </w:rPr>
        <w:t xml:space="preserve">ou </w:t>
      </w:r>
      <w:r w:rsidR="0047578F" w:rsidRPr="00395C0F">
        <w:rPr>
          <w:rFonts w:ascii="Arial" w:hAnsi="Arial" w:cs="Arial"/>
          <w:b/>
          <w:szCs w:val="22"/>
        </w:rPr>
        <w:t xml:space="preserve">déposés </w:t>
      </w:r>
      <w:r w:rsidR="00C61DBC" w:rsidRPr="00395C0F">
        <w:rPr>
          <w:rFonts w:ascii="Arial" w:hAnsi="Arial" w:cs="Arial"/>
          <w:b/>
          <w:szCs w:val="22"/>
        </w:rPr>
        <w:t>dans la b</w:t>
      </w:r>
      <w:r w:rsidR="0047578F" w:rsidRPr="00395C0F">
        <w:rPr>
          <w:rFonts w:ascii="Arial" w:hAnsi="Arial" w:cs="Arial"/>
          <w:b/>
          <w:szCs w:val="22"/>
        </w:rPr>
        <w:t xml:space="preserve">oîte </w:t>
      </w:r>
      <w:r w:rsidR="008A135D">
        <w:rPr>
          <w:rFonts w:ascii="Arial" w:hAnsi="Arial" w:cs="Arial"/>
          <w:b/>
          <w:szCs w:val="22"/>
        </w:rPr>
        <w:t>identifiée à cet effet à l’extérieur du bureau du Ministère</w:t>
      </w:r>
      <w:r w:rsidRPr="00395C0F">
        <w:rPr>
          <w:rFonts w:ascii="Arial" w:hAnsi="Arial" w:cs="Arial"/>
          <w:b/>
          <w:szCs w:val="22"/>
        </w:rPr>
        <w:t xml:space="preserve">. </w:t>
      </w:r>
      <w:r w:rsidRPr="00395C0F">
        <w:rPr>
          <w:rFonts w:ascii="Arial" w:hAnsi="Arial" w:cs="Arial"/>
          <w:szCs w:val="22"/>
        </w:rPr>
        <w:t>Si</w:t>
      </w:r>
      <w:r w:rsidR="00B33A45">
        <w:rPr>
          <w:rFonts w:ascii="Arial" w:hAnsi="Arial" w:cs="Arial"/>
          <w:szCs w:val="22"/>
        </w:rPr>
        <w:t xml:space="preserve"> </w:t>
      </w:r>
      <w:r w:rsidRPr="00395C0F">
        <w:rPr>
          <w:rFonts w:ascii="Arial" w:hAnsi="Arial" w:cs="Arial"/>
          <w:szCs w:val="22"/>
        </w:rPr>
        <w:t>votre formulaire a été transmis par courriel et que vous ne pouvez en joindre une copie avec le paiement, assurez</w:t>
      </w:r>
      <w:r w:rsidR="00395C0F" w:rsidRPr="00395C0F">
        <w:rPr>
          <w:rFonts w:ascii="Arial" w:hAnsi="Arial" w:cs="Arial"/>
          <w:szCs w:val="22"/>
        </w:rPr>
        <w:noBreakHyphen/>
      </w:r>
      <w:r w:rsidRPr="00395C0F">
        <w:rPr>
          <w:rFonts w:ascii="Arial" w:hAnsi="Arial" w:cs="Arial"/>
          <w:szCs w:val="22"/>
        </w:rPr>
        <w:t>vous que vo</w:t>
      </w:r>
      <w:r w:rsidR="00E62A93">
        <w:rPr>
          <w:rFonts w:ascii="Arial" w:hAnsi="Arial" w:cs="Arial"/>
          <w:szCs w:val="22"/>
        </w:rPr>
        <w:t>s coordonnées figurent dans l’envoi</w:t>
      </w:r>
      <w:r w:rsidR="00395C0F" w:rsidRPr="00395C0F">
        <w:rPr>
          <w:rFonts w:ascii="Arial" w:hAnsi="Arial" w:cs="Arial"/>
          <w:szCs w:val="22"/>
        </w:rPr>
        <w:t>.</w:t>
      </w:r>
    </w:p>
    <w:p w14:paraId="7B3899F5" w14:textId="77777777" w:rsidR="002758D6" w:rsidRDefault="002758D6" w:rsidP="00427AC2">
      <w:pPr>
        <w:ind w:left="142" w:right="232"/>
        <w:jc w:val="both"/>
        <w:rPr>
          <w:rFonts w:ascii="Arial" w:hAnsi="Arial" w:cs="Arial"/>
          <w:szCs w:val="22"/>
        </w:rPr>
      </w:pPr>
    </w:p>
    <w:p w14:paraId="45774144" w14:textId="77777777" w:rsidR="002758D6" w:rsidRDefault="002758D6" w:rsidP="00427AC2">
      <w:pPr>
        <w:ind w:left="142" w:right="23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uillez noter que</w:t>
      </w:r>
      <w:r w:rsidR="009E460E">
        <w:rPr>
          <w:rFonts w:ascii="Arial" w:hAnsi="Arial" w:cs="Arial"/>
          <w:szCs w:val="22"/>
        </w:rPr>
        <w:t xml:space="preserve"> si</w:t>
      </w:r>
      <w:r>
        <w:rPr>
          <w:rFonts w:ascii="Arial" w:hAnsi="Arial" w:cs="Arial"/>
          <w:szCs w:val="22"/>
        </w:rPr>
        <w:t xml:space="preserve"> vous avez choisi le paiement par carte de crédit, nous vous rappellerons. </w:t>
      </w:r>
    </w:p>
    <w:p w14:paraId="0B0FB1E3" w14:textId="77777777" w:rsidR="009E7809" w:rsidRDefault="009E7809" w:rsidP="00427AC2">
      <w:pPr>
        <w:ind w:left="142" w:right="232" w:hanging="142"/>
        <w:jc w:val="both"/>
        <w:rPr>
          <w:rFonts w:ascii="Arial" w:hAnsi="Arial" w:cs="Arial"/>
          <w:szCs w:val="22"/>
        </w:rPr>
      </w:pPr>
    </w:p>
    <w:p w14:paraId="7427FF51" w14:textId="77777777" w:rsidR="009E7809" w:rsidRDefault="009E7809" w:rsidP="00813DAF">
      <w:pPr>
        <w:ind w:right="232"/>
        <w:jc w:val="both"/>
        <w:rPr>
          <w:rFonts w:ascii="Arial" w:hAnsi="Arial" w:cs="Arial"/>
          <w:szCs w:val="22"/>
        </w:rPr>
      </w:pPr>
    </w:p>
    <w:p w14:paraId="3D7ACCEC" w14:textId="77777777" w:rsidR="009E7809" w:rsidRDefault="009E7809" w:rsidP="00813DAF">
      <w:pPr>
        <w:ind w:right="232"/>
        <w:jc w:val="both"/>
        <w:rPr>
          <w:rFonts w:ascii="Arial" w:hAnsi="Arial" w:cs="Arial"/>
          <w:szCs w:val="22"/>
        </w:rPr>
      </w:pPr>
    </w:p>
    <w:p w14:paraId="2B145560" w14:textId="77777777" w:rsidR="009E7809" w:rsidRDefault="009E7809" w:rsidP="00F02791">
      <w:pPr>
        <w:ind w:left="993" w:right="1842"/>
        <w:jc w:val="both"/>
        <w:rPr>
          <w:rFonts w:ascii="Arial" w:hAnsi="Arial" w:cs="Arial"/>
          <w:szCs w:val="22"/>
        </w:rPr>
      </w:pPr>
    </w:p>
    <w:p w14:paraId="461BFCF8" w14:textId="77777777" w:rsidR="009E7809" w:rsidRPr="00F02791" w:rsidRDefault="009E7809" w:rsidP="00F02791">
      <w:pPr>
        <w:ind w:left="993" w:right="1842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F02791">
        <w:rPr>
          <w:rFonts w:ascii="Arial" w:hAnsi="Arial" w:cs="Arial"/>
          <w:b/>
          <w:color w:val="C00000"/>
          <w:sz w:val="24"/>
          <w:szCs w:val="24"/>
        </w:rPr>
        <w:t>Veuillez prendre note que ce formulaire de demande n’est pas votre permis de récolte. Vous devez attendre de recevoir votre permis avant d’entreprendre la coupe de bois.</w:t>
      </w:r>
    </w:p>
    <w:p w14:paraId="3AC49FAB" w14:textId="77777777" w:rsidR="00813DAF" w:rsidRPr="00F02791" w:rsidRDefault="00813DAF" w:rsidP="00F02791">
      <w:pPr>
        <w:ind w:left="993" w:right="1842"/>
        <w:jc w:val="center"/>
        <w:rPr>
          <w:rFonts w:ascii="Calibri" w:hAnsi="Calibri" w:cs="Arial"/>
          <w:b/>
          <w:color w:val="C00000"/>
          <w:sz w:val="24"/>
          <w:szCs w:val="24"/>
        </w:rPr>
      </w:pPr>
    </w:p>
    <w:p w14:paraId="242E3A57" w14:textId="77777777" w:rsidR="00813DAF" w:rsidRPr="009E7809" w:rsidRDefault="00813DAF" w:rsidP="00F02791">
      <w:pPr>
        <w:ind w:left="993" w:right="1842"/>
        <w:jc w:val="center"/>
        <w:rPr>
          <w:rFonts w:ascii="Calibri" w:hAnsi="Calibri" w:cs="Arial"/>
          <w:color w:val="C00000"/>
          <w:sz w:val="24"/>
          <w:szCs w:val="24"/>
        </w:rPr>
      </w:pPr>
    </w:p>
    <w:p w14:paraId="1C80DF91" w14:textId="77777777" w:rsidR="00813DAF" w:rsidRPr="0082352A" w:rsidRDefault="00813DAF" w:rsidP="00F02791">
      <w:pPr>
        <w:jc w:val="center"/>
        <w:rPr>
          <w:rFonts w:ascii="Arial" w:hAnsi="Arial" w:cs="Arial"/>
          <w:b/>
          <w:szCs w:val="22"/>
        </w:rPr>
      </w:pPr>
    </w:p>
    <w:p w14:paraId="170D8DDA" w14:textId="77777777" w:rsidR="00813DAF" w:rsidRDefault="00813DAF" w:rsidP="00F02791">
      <w:pPr>
        <w:jc w:val="center"/>
        <w:rPr>
          <w:rFonts w:ascii="Arial" w:hAnsi="Arial" w:cs="Arial"/>
          <w:b/>
          <w:szCs w:val="22"/>
        </w:rPr>
      </w:pPr>
    </w:p>
    <w:p w14:paraId="7E07A54E" w14:textId="77777777" w:rsidR="00225436" w:rsidRDefault="00225436" w:rsidP="00225436">
      <w:pPr>
        <w:widowControl w:val="0"/>
        <w:rPr>
          <w:rFonts w:ascii="Calibri" w:hAnsi="Calibri"/>
        </w:rPr>
      </w:pPr>
      <w:r>
        <w:t> </w:t>
      </w:r>
    </w:p>
    <w:p w14:paraId="065D9B9F" w14:textId="77777777" w:rsidR="00225436" w:rsidRDefault="00225436" w:rsidP="00813DAF">
      <w:pPr>
        <w:widowControl w:val="0"/>
        <w:jc w:val="both"/>
        <w:rPr>
          <w:rFonts w:ascii="Arial" w:hAnsi="Arial" w:cs="Arial"/>
          <w:szCs w:val="22"/>
        </w:rPr>
      </w:pPr>
    </w:p>
    <w:p w14:paraId="5027E705" w14:textId="77777777" w:rsidR="00225436" w:rsidRDefault="00225436" w:rsidP="00813DAF">
      <w:pPr>
        <w:widowControl w:val="0"/>
        <w:jc w:val="both"/>
        <w:rPr>
          <w:rFonts w:ascii="Arial" w:hAnsi="Arial" w:cs="Arial"/>
          <w:szCs w:val="22"/>
        </w:rPr>
      </w:pPr>
    </w:p>
    <w:p w14:paraId="25D696DD" w14:textId="77777777" w:rsidR="00813DAF" w:rsidRPr="00F46367" w:rsidRDefault="00813DAF" w:rsidP="00F02791">
      <w:pPr>
        <w:widowControl w:val="0"/>
        <w:jc w:val="center"/>
        <w:rPr>
          <w:rFonts w:ascii="Arial" w:hAnsi="Arial" w:cs="Arial"/>
          <w:szCs w:val="22"/>
        </w:rPr>
      </w:pPr>
    </w:p>
    <w:sectPr w:rsidR="00813DAF" w:rsidRPr="00F46367" w:rsidSect="007052FC">
      <w:headerReference w:type="default" r:id="rId13"/>
      <w:pgSz w:w="12242" w:h="20163" w:code="5"/>
      <w:pgMar w:top="1701" w:right="618" w:bottom="851" w:left="851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8A60" w14:textId="77777777" w:rsidR="00CB4742" w:rsidRDefault="00CB4742">
      <w:r>
        <w:separator/>
      </w:r>
    </w:p>
  </w:endnote>
  <w:endnote w:type="continuationSeparator" w:id="0">
    <w:p w14:paraId="276DFB60" w14:textId="77777777" w:rsidR="00CB4742" w:rsidRDefault="00CB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A6CD" w14:textId="77777777" w:rsidR="00CB4742" w:rsidRDefault="00CB4742">
      <w:r>
        <w:separator/>
      </w:r>
    </w:p>
  </w:footnote>
  <w:footnote w:type="continuationSeparator" w:id="0">
    <w:p w14:paraId="26CC83E0" w14:textId="77777777" w:rsidR="00CB4742" w:rsidRDefault="00CB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4697" w14:textId="77777777" w:rsidR="004409BB" w:rsidRDefault="004409BB" w:rsidP="0024793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E66"/>
    <w:multiLevelType w:val="hybridMultilevel"/>
    <w:tmpl w:val="22AC884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6FC"/>
    <w:multiLevelType w:val="hybridMultilevel"/>
    <w:tmpl w:val="1FDA6C72"/>
    <w:lvl w:ilvl="0" w:tplc="CA107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656A11"/>
    <w:multiLevelType w:val="hybridMultilevel"/>
    <w:tmpl w:val="6CCA081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99A5E33"/>
    <w:multiLevelType w:val="singleLevel"/>
    <w:tmpl w:val="13620CBC"/>
    <w:lvl w:ilvl="0">
      <w:start w:val="1"/>
      <w:numFmt w:val="decimal"/>
      <w:lvlText w:val="%1.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4" w15:restartNumberingAfterBreak="0">
    <w:nsid w:val="4F634AF2"/>
    <w:multiLevelType w:val="hybridMultilevel"/>
    <w:tmpl w:val="F0269D5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22C2C"/>
    <w:multiLevelType w:val="hybridMultilevel"/>
    <w:tmpl w:val="4380D14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1400414"/>
    <w:multiLevelType w:val="singleLevel"/>
    <w:tmpl w:val="484AC41C"/>
    <w:lvl w:ilvl="0">
      <w:start w:val="4"/>
      <w:numFmt w:val="decimal"/>
      <w:lvlText w:val="%1.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num w:numId="1" w16cid:durableId="1704555993">
    <w:abstractNumId w:val="3"/>
  </w:num>
  <w:num w:numId="2" w16cid:durableId="1326319233">
    <w:abstractNumId w:val="6"/>
  </w:num>
  <w:num w:numId="3" w16cid:durableId="542135644">
    <w:abstractNumId w:val="4"/>
  </w:num>
  <w:num w:numId="4" w16cid:durableId="1912546556">
    <w:abstractNumId w:val="2"/>
  </w:num>
  <w:num w:numId="5" w16cid:durableId="373965553">
    <w:abstractNumId w:val="5"/>
  </w:num>
  <w:num w:numId="6" w16cid:durableId="1710256795">
    <w:abstractNumId w:val="0"/>
  </w:num>
  <w:num w:numId="7" w16cid:durableId="183599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none [3212]" strokecolor="red">
      <v:fill color="none [3212]" type="frame"/>
      <v:stroke dashstyle="dashDot" color="r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30"/>
    <w:rsid w:val="000062F8"/>
    <w:rsid w:val="0002154F"/>
    <w:rsid w:val="00023E05"/>
    <w:rsid w:val="00053F43"/>
    <w:rsid w:val="00073960"/>
    <w:rsid w:val="00081A09"/>
    <w:rsid w:val="00082BF1"/>
    <w:rsid w:val="0008773B"/>
    <w:rsid w:val="00090D86"/>
    <w:rsid w:val="000D6CCC"/>
    <w:rsid w:val="000F004F"/>
    <w:rsid w:val="00115180"/>
    <w:rsid w:val="00121E84"/>
    <w:rsid w:val="00126E05"/>
    <w:rsid w:val="00133018"/>
    <w:rsid w:val="001354D7"/>
    <w:rsid w:val="00142260"/>
    <w:rsid w:val="00146F36"/>
    <w:rsid w:val="00152483"/>
    <w:rsid w:val="00172662"/>
    <w:rsid w:val="0017774D"/>
    <w:rsid w:val="001854A9"/>
    <w:rsid w:val="001869AF"/>
    <w:rsid w:val="00186DAE"/>
    <w:rsid w:val="001A4B73"/>
    <w:rsid w:val="001B5D7D"/>
    <w:rsid w:val="001D2303"/>
    <w:rsid w:val="001D557B"/>
    <w:rsid w:val="001E281A"/>
    <w:rsid w:val="001E299E"/>
    <w:rsid w:val="001F593C"/>
    <w:rsid w:val="001F7517"/>
    <w:rsid w:val="00211233"/>
    <w:rsid w:val="002129EF"/>
    <w:rsid w:val="002146AB"/>
    <w:rsid w:val="00220395"/>
    <w:rsid w:val="00221E02"/>
    <w:rsid w:val="00225436"/>
    <w:rsid w:val="00227B1F"/>
    <w:rsid w:val="002336C9"/>
    <w:rsid w:val="002363D1"/>
    <w:rsid w:val="00242659"/>
    <w:rsid w:val="00247933"/>
    <w:rsid w:val="00252730"/>
    <w:rsid w:val="002758D6"/>
    <w:rsid w:val="00275EB7"/>
    <w:rsid w:val="00280AD4"/>
    <w:rsid w:val="00295610"/>
    <w:rsid w:val="002B1EDA"/>
    <w:rsid w:val="002C1360"/>
    <w:rsid w:val="002D107A"/>
    <w:rsid w:val="002D26A2"/>
    <w:rsid w:val="002D29FB"/>
    <w:rsid w:val="002D7E58"/>
    <w:rsid w:val="00300D35"/>
    <w:rsid w:val="00300D43"/>
    <w:rsid w:val="00302BF4"/>
    <w:rsid w:val="00307894"/>
    <w:rsid w:val="003132DD"/>
    <w:rsid w:val="00317AF7"/>
    <w:rsid w:val="003304C2"/>
    <w:rsid w:val="00331171"/>
    <w:rsid w:val="003349AD"/>
    <w:rsid w:val="003445D1"/>
    <w:rsid w:val="003505D9"/>
    <w:rsid w:val="00354381"/>
    <w:rsid w:val="003573F2"/>
    <w:rsid w:val="00373B0A"/>
    <w:rsid w:val="0037720A"/>
    <w:rsid w:val="00377C53"/>
    <w:rsid w:val="0038069C"/>
    <w:rsid w:val="00382244"/>
    <w:rsid w:val="0039032C"/>
    <w:rsid w:val="0039586E"/>
    <w:rsid w:val="00395C0F"/>
    <w:rsid w:val="003976A3"/>
    <w:rsid w:val="003A5EC5"/>
    <w:rsid w:val="003B63D6"/>
    <w:rsid w:val="003B7E29"/>
    <w:rsid w:val="003C0E06"/>
    <w:rsid w:val="003C45BD"/>
    <w:rsid w:val="003D2867"/>
    <w:rsid w:val="003E64FF"/>
    <w:rsid w:val="003F5100"/>
    <w:rsid w:val="003F62DE"/>
    <w:rsid w:val="0040040E"/>
    <w:rsid w:val="00401720"/>
    <w:rsid w:val="004138FD"/>
    <w:rsid w:val="00414813"/>
    <w:rsid w:val="00424616"/>
    <w:rsid w:val="0042513A"/>
    <w:rsid w:val="004259B2"/>
    <w:rsid w:val="00427AC2"/>
    <w:rsid w:val="00431F33"/>
    <w:rsid w:val="00433D10"/>
    <w:rsid w:val="00433F56"/>
    <w:rsid w:val="004409BB"/>
    <w:rsid w:val="00445AED"/>
    <w:rsid w:val="00447860"/>
    <w:rsid w:val="00453E95"/>
    <w:rsid w:val="00462BA2"/>
    <w:rsid w:val="00465970"/>
    <w:rsid w:val="004675BA"/>
    <w:rsid w:val="004714E5"/>
    <w:rsid w:val="0047578F"/>
    <w:rsid w:val="004826AF"/>
    <w:rsid w:val="0048385F"/>
    <w:rsid w:val="00486277"/>
    <w:rsid w:val="00492A3A"/>
    <w:rsid w:val="004A4216"/>
    <w:rsid w:val="004B4A0D"/>
    <w:rsid w:val="004C57B1"/>
    <w:rsid w:val="004D3AB3"/>
    <w:rsid w:val="004D6D3F"/>
    <w:rsid w:val="004D70D4"/>
    <w:rsid w:val="004F47E8"/>
    <w:rsid w:val="004F5527"/>
    <w:rsid w:val="0051073A"/>
    <w:rsid w:val="00515D74"/>
    <w:rsid w:val="00535DA0"/>
    <w:rsid w:val="00552F87"/>
    <w:rsid w:val="00571715"/>
    <w:rsid w:val="00575109"/>
    <w:rsid w:val="0057572B"/>
    <w:rsid w:val="0057572C"/>
    <w:rsid w:val="00586016"/>
    <w:rsid w:val="00586917"/>
    <w:rsid w:val="005A29BF"/>
    <w:rsid w:val="005B5944"/>
    <w:rsid w:val="005B5D64"/>
    <w:rsid w:val="005B66ED"/>
    <w:rsid w:val="005C2BE6"/>
    <w:rsid w:val="005C3DCC"/>
    <w:rsid w:val="005D00EA"/>
    <w:rsid w:val="005F0FCC"/>
    <w:rsid w:val="006026D2"/>
    <w:rsid w:val="00607F05"/>
    <w:rsid w:val="00615006"/>
    <w:rsid w:val="006208F6"/>
    <w:rsid w:val="00620E1B"/>
    <w:rsid w:val="006222E8"/>
    <w:rsid w:val="006260B9"/>
    <w:rsid w:val="00641E2E"/>
    <w:rsid w:val="00651C29"/>
    <w:rsid w:val="00656324"/>
    <w:rsid w:val="00663500"/>
    <w:rsid w:val="006667FF"/>
    <w:rsid w:val="006746F0"/>
    <w:rsid w:val="0068582A"/>
    <w:rsid w:val="00694AAD"/>
    <w:rsid w:val="00694B4B"/>
    <w:rsid w:val="006A0B56"/>
    <w:rsid w:val="006C44E4"/>
    <w:rsid w:val="006F2FE4"/>
    <w:rsid w:val="006F7DF6"/>
    <w:rsid w:val="00703AC4"/>
    <w:rsid w:val="007052FC"/>
    <w:rsid w:val="00707F9B"/>
    <w:rsid w:val="00721802"/>
    <w:rsid w:val="00724A6C"/>
    <w:rsid w:val="007304A0"/>
    <w:rsid w:val="007340E9"/>
    <w:rsid w:val="00740150"/>
    <w:rsid w:val="007563B2"/>
    <w:rsid w:val="00761A45"/>
    <w:rsid w:val="00784061"/>
    <w:rsid w:val="00784D2C"/>
    <w:rsid w:val="00784DF7"/>
    <w:rsid w:val="007872CC"/>
    <w:rsid w:val="00792272"/>
    <w:rsid w:val="007922A8"/>
    <w:rsid w:val="007B52FF"/>
    <w:rsid w:val="007B57B8"/>
    <w:rsid w:val="007C1BC7"/>
    <w:rsid w:val="007C77BF"/>
    <w:rsid w:val="007D0F44"/>
    <w:rsid w:val="007D3960"/>
    <w:rsid w:val="007D6AEB"/>
    <w:rsid w:val="007E2C5C"/>
    <w:rsid w:val="007E3249"/>
    <w:rsid w:val="007E370F"/>
    <w:rsid w:val="007E49DA"/>
    <w:rsid w:val="00802962"/>
    <w:rsid w:val="00803D8B"/>
    <w:rsid w:val="008107AC"/>
    <w:rsid w:val="00813DAF"/>
    <w:rsid w:val="00843BE0"/>
    <w:rsid w:val="008563B3"/>
    <w:rsid w:val="00862028"/>
    <w:rsid w:val="008735BA"/>
    <w:rsid w:val="00882E03"/>
    <w:rsid w:val="008A135D"/>
    <w:rsid w:val="008B1EC7"/>
    <w:rsid w:val="008C6B0F"/>
    <w:rsid w:val="008C7761"/>
    <w:rsid w:val="008D0665"/>
    <w:rsid w:val="008D3121"/>
    <w:rsid w:val="008D78EE"/>
    <w:rsid w:val="008E1D37"/>
    <w:rsid w:val="008E26BC"/>
    <w:rsid w:val="008E672F"/>
    <w:rsid w:val="00921C99"/>
    <w:rsid w:val="00925F4B"/>
    <w:rsid w:val="00930C20"/>
    <w:rsid w:val="00930CEB"/>
    <w:rsid w:val="009323C9"/>
    <w:rsid w:val="009349E8"/>
    <w:rsid w:val="009427B6"/>
    <w:rsid w:val="00945477"/>
    <w:rsid w:val="00947FAA"/>
    <w:rsid w:val="00973539"/>
    <w:rsid w:val="009776C6"/>
    <w:rsid w:val="00987D87"/>
    <w:rsid w:val="0099026F"/>
    <w:rsid w:val="00995A62"/>
    <w:rsid w:val="009B1EF7"/>
    <w:rsid w:val="009C125A"/>
    <w:rsid w:val="009C5441"/>
    <w:rsid w:val="009D3D6D"/>
    <w:rsid w:val="009D7221"/>
    <w:rsid w:val="009E3D1D"/>
    <w:rsid w:val="009E460E"/>
    <w:rsid w:val="009E7552"/>
    <w:rsid w:val="009E7809"/>
    <w:rsid w:val="009F4EAB"/>
    <w:rsid w:val="00A0383B"/>
    <w:rsid w:val="00A17B41"/>
    <w:rsid w:val="00A20B04"/>
    <w:rsid w:val="00A224CB"/>
    <w:rsid w:val="00A34850"/>
    <w:rsid w:val="00A3560C"/>
    <w:rsid w:val="00A55EC2"/>
    <w:rsid w:val="00A56B3A"/>
    <w:rsid w:val="00A67970"/>
    <w:rsid w:val="00A74919"/>
    <w:rsid w:val="00A8183B"/>
    <w:rsid w:val="00A93F16"/>
    <w:rsid w:val="00AA3430"/>
    <w:rsid w:val="00AC5069"/>
    <w:rsid w:val="00AC5A52"/>
    <w:rsid w:val="00AD71C2"/>
    <w:rsid w:val="00AF48F2"/>
    <w:rsid w:val="00AF6550"/>
    <w:rsid w:val="00B036B6"/>
    <w:rsid w:val="00B140F3"/>
    <w:rsid w:val="00B33A45"/>
    <w:rsid w:val="00B44BB2"/>
    <w:rsid w:val="00B47C6F"/>
    <w:rsid w:val="00B50BDB"/>
    <w:rsid w:val="00B52085"/>
    <w:rsid w:val="00B568FD"/>
    <w:rsid w:val="00B57924"/>
    <w:rsid w:val="00B65F23"/>
    <w:rsid w:val="00B71729"/>
    <w:rsid w:val="00B771F3"/>
    <w:rsid w:val="00B92CE2"/>
    <w:rsid w:val="00B94554"/>
    <w:rsid w:val="00B976CC"/>
    <w:rsid w:val="00BA473A"/>
    <w:rsid w:val="00BA4BC4"/>
    <w:rsid w:val="00BB510E"/>
    <w:rsid w:val="00BC0737"/>
    <w:rsid w:val="00C04123"/>
    <w:rsid w:val="00C15ADD"/>
    <w:rsid w:val="00C20ACF"/>
    <w:rsid w:val="00C23192"/>
    <w:rsid w:val="00C45963"/>
    <w:rsid w:val="00C47D5B"/>
    <w:rsid w:val="00C50AD1"/>
    <w:rsid w:val="00C60332"/>
    <w:rsid w:val="00C61DBC"/>
    <w:rsid w:val="00C62D06"/>
    <w:rsid w:val="00C678A4"/>
    <w:rsid w:val="00C719D7"/>
    <w:rsid w:val="00C74D5B"/>
    <w:rsid w:val="00C758FC"/>
    <w:rsid w:val="00C830E8"/>
    <w:rsid w:val="00C869D1"/>
    <w:rsid w:val="00C90897"/>
    <w:rsid w:val="00C90C94"/>
    <w:rsid w:val="00CA0048"/>
    <w:rsid w:val="00CA0760"/>
    <w:rsid w:val="00CA5AE9"/>
    <w:rsid w:val="00CB1D16"/>
    <w:rsid w:val="00CB4742"/>
    <w:rsid w:val="00CC1BF8"/>
    <w:rsid w:val="00CC556D"/>
    <w:rsid w:val="00CD7740"/>
    <w:rsid w:val="00CE6BC8"/>
    <w:rsid w:val="00CF4F2B"/>
    <w:rsid w:val="00D123FA"/>
    <w:rsid w:val="00D15E61"/>
    <w:rsid w:val="00D27BFE"/>
    <w:rsid w:val="00D27CCA"/>
    <w:rsid w:val="00D357AE"/>
    <w:rsid w:val="00D35E17"/>
    <w:rsid w:val="00D462F0"/>
    <w:rsid w:val="00D53FA1"/>
    <w:rsid w:val="00D70CD2"/>
    <w:rsid w:val="00D746A7"/>
    <w:rsid w:val="00D76E3D"/>
    <w:rsid w:val="00D800DD"/>
    <w:rsid w:val="00D81EAE"/>
    <w:rsid w:val="00D84D14"/>
    <w:rsid w:val="00DA5F90"/>
    <w:rsid w:val="00DA70AF"/>
    <w:rsid w:val="00DC4FAF"/>
    <w:rsid w:val="00DD5876"/>
    <w:rsid w:val="00DD7C60"/>
    <w:rsid w:val="00DE064B"/>
    <w:rsid w:val="00DF4C12"/>
    <w:rsid w:val="00DF5B22"/>
    <w:rsid w:val="00E242D0"/>
    <w:rsid w:val="00E24402"/>
    <w:rsid w:val="00E268DE"/>
    <w:rsid w:val="00E33DAE"/>
    <w:rsid w:val="00E42152"/>
    <w:rsid w:val="00E53DF3"/>
    <w:rsid w:val="00E62A93"/>
    <w:rsid w:val="00E74DF4"/>
    <w:rsid w:val="00E7585D"/>
    <w:rsid w:val="00E76BDD"/>
    <w:rsid w:val="00E8421E"/>
    <w:rsid w:val="00E84723"/>
    <w:rsid w:val="00E858FB"/>
    <w:rsid w:val="00E869D2"/>
    <w:rsid w:val="00E93031"/>
    <w:rsid w:val="00E9433D"/>
    <w:rsid w:val="00E96C9E"/>
    <w:rsid w:val="00EB2099"/>
    <w:rsid w:val="00EB3E4A"/>
    <w:rsid w:val="00EB6A42"/>
    <w:rsid w:val="00EC2F94"/>
    <w:rsid w:val="00EC4BCE"/>
    <w:rsid w:val="00ED1A50"/>
    <w:rsid w:val="00ED23C3"/>
    <w:rsid w:val="00ED71D7"/>
    <w:rsid w:val="00EE3BA6"/>
    <w:rsid w:val="00F02791"/>
    <w:rsid w:val="00F07833"/>
    <w:rsid w:val="00F15067"/>
    <w:rsid w:val="00F21A4C"/>
    <w:rsid w:val="00F32820"/>
    <w:rsid w:val="00F4071E"/>
    <w:rsid w:val="00F4157D"/>
    <w:rsid w:val="00F4165A"/>
    <w:rsid w:val="00F46201"/>
    <w:rsid w:val="00F47F06"/>
    <w:rsid w:val="00F5295F"/>
    <w:rsid w:val="00F56EBC"/>
    <w:rsid w:val="00F571FB"/>
    <w:rsid w:val="00F62C5E"/>
    <w:rsid w:val="00F66595"/>
    <w:rsid w:val="00F73EE2"/>
    <w:rsid w:val="00F749B2"/>
    <w:rsid w:val="00F7533A"/>
    <w:rsid w:val="00F86D8D"/>
    <w:rsid w:val="00F96BB3"/>
    <w:rsid w:val="00FA13FD"/>
    <w:rsid w:val="00FA648D"/>
    <w:rsid w:val="00FB000A"/>
    <w:rsid w:val="00FB24B4"/>
    <w:rsid w:val="00FC29A1"/>
    <w:rsid w:val="00FD1F8E"/>
    <w:rsid w:val="00FD32F9"/>
    <w:rsid w:val="00FD6D29"/>
    <w:rsid w:val="00FE12F0"/>
    <w:rsid w:val="00FE4BD1"/>
    <w:rsid w:val="00FE6B60"/>
    <w:rsid w:val="00FF2D0B"/>
    <w:rsid w:val="00FF33B4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3212]" strokecolor="red">
      <v:fill color="none [3212]" type="frame"/>
      <v:stroke dashstyle="dashDot" color="red"/>
    </o:shapedefaults>
    <o:shapelayout v:ext="edit">
      <o:idmap v:ext="edit" data="2"/>
    </o:shapelayout>
  </w:shapeDefaults>
  <w:decimalSymbol w:val=","/>
  <w:listSeparator w:val=";"/>
  <w14:docId w14:val="5A444653"/>
  <w15:chartTrackingRefBased/>
  <w15:docId w15:val="{B814055C-988E-4B75-97D8-51A23BF6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Chaloult_Cond" w:hAnsi="Chaloult_Cond"/>
      <w:b/>
      <w:color w:val="FFFFFF"/>
      <w:sz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suppressAutoHyphens/>
      <w:spacing w:before="90" w:line="192" w:lineRule="auto"/>
      <w:ind w:left="-709" w:hanging="425"/>
      <w:jc w:val="both"/>
    </w:pPr>
    <w:rPr>
      <w:spacing w:val="-2"/>
      <w:sz w:val="18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82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2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E244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4402"/>
  </w:style>
  <w:style w:type="character" w:customStyle="1" w:styleId="CommentaireCar">
    <w:name w:val="Commentaire Car"/>
    <w:basedOn w:val="Policepardfaut"/>
    <w:link w:val="Commentaire"/>
    <w:uiPriority w:val="99"/>
    <w:rsid w:val="00E2440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40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24402"/>
    <w:rPr>
      <w:b/>
      <w:bCs/>
    </w:rPr>
  </w:style>
  <w:style w:type="character" w:styleId="Lienhypertexte">
    <w:name w:val="Hyperlink"/>
    <w:uiPriority w:val="99"/>
    <w:unhideWhenUsed/>
    <w:rsid w:val="00813DA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758D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schauffageug94@mrnf.gouv.q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ischauffageug94@mrnf.gouv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ischauffageug94@mrnf.gouv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002B-F327-4CF2-87B4-5AA91B0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écolte de bois à des fins domestiques pour la région de la Côte-Nord</vt:lpstr>
    </vt:vector>
  </TitlesOfParts>
  <Company>Ministère des Ressources naturelles et des Forêts</Company>
  <LinksUpToDate>false</LinksUpToDate>
  <CharactersWithSpaces>3812</CharactersWithSpaces>
  <SharedDoc>false</SharedDoc>
  <HLinks>
    <vt:vector size="18" baseType="variant">
      <vt:variant>
        <vt:i4>5242990</vt:i4>
      </vt:variant>
      <vt:variant>
        <vt:i4>17</vt:i4>
      </vt:variant>
      <vt:variant>
        <vt:i4>0</vt:i4>
      </vt:variant>
      <vt:variant>
        <vt:i4>5</vt:i4>
      </vt:variant>
      <vt:variant>
        <vt:lpwstr>mailto:boischauffageug94@mrnf.gouv.qc.ca</vt:lpwstr>
      </vt:variant>
      <vt:variant>
        <vt:lpwstr/>
      </vt:variant>
      <vt:variant>
        <vt:i4>5242990</vt:i4>
      </vt:variant>
      <vt:variant>
        <vt:i4>11</vt:i4>
      </vt:variant>
      <vt:variant>
        <vt:i4>0</vt:i4>
      </vt:variant>
      <vt:variant>
        <vt:i4>5</vt:i4>
      </vt:variant>
      <vt:variant>
        <vt:lpwstr>mailto:boischauffageug94@mrnf.gouv.qc.ca</vt:lpwstr>
      </vt:variant>
      <vt:variant>
        <vt:lpwstr/>
      </vt:variant>
      <vt:variant>
        <vt:i4>5242990</vt:i4>
      </vt:variant>
      <vt:variant>
        <vt:i4>0</vt:i4>
      </vt:variant>
      <vt:variant>
        <vt:i4>0</vt:i4>
      </vt:variant>
      <vt:variant>
        <vt:i4>5</vt:i4>
      </vt:variant>
      <vt:variant>
        <vt:lpwstr>mailto:boischauffageug94@mrnf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écolte de bois à des fins domestiques pour la région de la Côte-Nord</dc:title>
  <dc:subject>Demande de récolte de bois à des fins domestiques pour la région de la Côte-Nord</dc:subject>
  <dc:creator>Ministère des Ressources naturelles et des Forêts</dc:creator>
  <cp:keywords>bois, récolte, Côte-Nord</cp:keywords>
  <dc:description/>
  <cp:lastModifiedBy>Savin, Svetlana (DCOM)</cp:lastModifiedBy>
  <cp:revision>2</cp:revision>
  <cp:lastPrinted>2024-03-28T18:44:00Z</cp:lastPrinted>
  <dcterms:created xsi:type="dcterms:W3CDTF">2024-03-28T19:52:00Z</dcterms:created>
  <dcterms:modified xsi:type="dcterms:W3CDTF">2024-03-28T19:52:00Z</dcterms:modified>
</cp:coreProperties>
</file>